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1F7" w:rsidRDefault="003B31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Application for</w:t>
      </w:r>
      <w:r>
        <w:rPr>
          <w:b/>
          <w:sz w:val="28"/>
        </w:rPr>
        <w:t xml:space="preserve"> Overtime </w:t>
      </w:r>
      <w:r>
        <w:rPr>
          <w:rFonts w:hint="eastAsia"/>
          <w:b/>
          <w:sz w:val="28"/>
        </w:rPr>
        <w:t>Work to be Recompensed by Time-off in Lieu (TOIL)</w:t>
      </w:r>
    </w:p>
    <w:p w:rsidR="003B31F7" w:rsidRPr="00DE5B41" w:rsidRDefault="003B31F7">
      <w:pPr>
        <w:jc w:val="center"/>
        <w:rPr>
          <w:b/>
          <w:sz w:val="22"/>
          <w:szCs w:val="22"/>
        </w:rPr>
      </w:pPr>
    </w:p>
    <w:p w:rsidR="003B31F7" w:rsidRPr="00F11F29" w:rsidRDefault="003B31F7">
      <w:pPr>
        <w:rPr>
          <w:sz w:val="26"/>
          <w:szCs w:val="26"/>
        </w:rPr>
      </w:pPr>
      <w:r w:rsidRPr="00F11F29">
        <w:rPr>
          <w:b/>
          <w:sz w:val="26"/>
          <w:szCs w:val="26"/>
        </w:rPr>
        <w:t>Part I</w:t>
      </w:r>
      <w:r w:rsidRPr="00F11F29">
        <w:rPr>
          <w:sz w:val="26"/>
          <w:szCs w:val="26"/>
        </w:rPr>
        <w:t xml:space="preserve"> (to be completed by the officer who </w:t>
      </w:r>
      <w:r w:rsidRPr="00F11F29">
        <w:rPr>
          <w:rFonts w:hint="eastAsia"/>
          <w:sz w:val="26"/>
          <w:szCs w:val="26"/>
        </w:rPr>
        <w:t xml:space="preserve">is required to perform </w:t>
      </w:r>
      <w:r w:rsidRPr="00F11F29">
        <w:rPr>
          <w:sz w:val="26"/>
          <w:szCs w:val="26"/>
        </w:rPr>
        <w:t>overtime work)</w:t>
      </w:r>
    </w:p>
    <w:p w:rsidR="003B31F7" w:rsidRPr="00F11F29" w:rsidRDefault="003B31F7">
      <w:pPr>
        <w:rPr>
          <w:sz w:val="26"/>
          <w:szCs w:val="26"/>
          <w:lang w:eastAsia="zh-HK"/>
        </w:rPr>
      </w:pPr>
      <w:r w:rsidRPr="00F11F29">
        <w:rPr>
          <w:rFonts w:hint="eastAsia"/>
          <w:sz w:val="26"/>
          <w:szCs w:val="26"/>
        </w:rPr>
        <w:t>Approval is sought for the overtime work detailed below to be recompensed by TOIL</w:t>
      </w:r>
    </w:p>
    <w:p w:rsidR="00225CC9" w:rsidRPr="00A546A3" w:rsidRDefault="00225CC9">
      <w:pPr>
        <w:rPr>
          <w:szCs w:val="24"/>
          <w:lang w:eastAsia="zh-HK"/>
        </w:rPr>
      </w:pP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447"/>
        <w:gridCol w:w="5220"/>
        <w:gridCol w:w="16"/>
      </w:tblGrid>
      <w:tr w:rsidR="003B31F7" w:rsidRPr="00A546A3" w:rsidTr="00BC147F">
        <w:tc>
          <w:tcPr>
            <w:tcW w:w="1021" w:type="dxa"/>
          </w:tcPr>
          <w:p w:rsidR="003B31F7" w:rsidRPr="00F11F29" w:rsidRDefault="003B31F7" w:rsidP="00DE1E34">
            <w:pPr>
              <w:jc w:val="center"/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>(a)</w:t>
            </w:r>
          </w:p>
        </w:tc>
        <w:tc>
          <w:tcPr>
            <w:tcW w:w="3447" w:type="dxa"/>
          </w:tcPr>
          <w:p w:rsidR="003B31F7" w:rsidRPr="00F11F29" w:rsidRDefault="003B31F7">
            <w:pPr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>Purpose/ nature of work:</w:t>
            </w:r>
          </w:p>
        </w:tc>
        <w:tc>
          <w:tcPr>
            <w:tcW w:w="5236" w:type="dxa"/>
            <w:gridSpan w:val="2"/>
          </w:tcPr>
          <w:p w:rsidR="00CC19D0" w:rsidRPr="00A546A3" w:rsidRDefault="00CC19D0" w:rsidP="00BC147F">
            <w:pPr>
              <w:rPr>
                <w:szCs w:val="24"/>
                <w:lang w:eastAsia="zh-HK"/>
              </w:rPr>
            </w:pPr>
          </w:p>
        </w:tc>
      </w:tr>
      <w:tr w:rsidR="00225CC9" w:rsidRPr="00A546A3" w:rsidTr="00BC147F">
        <w:tc>
          <w:tcPr>
            <w:tcW w:w="1021" w:type="dxa"/>
          </w:tcPr>
          <w:p w:rsidR="00225CC9" w:rsidRPr="00A546A3" w:rsidRDefault="00225CC9" w:rsidP="00E51F40">
            <w:pPr>
              <w:jc w:val="center"/>
              <w:rPr>
                <w:szCs w:val="24"/>
              </w:rPr>
            </w:pPr>
          </w:p>
        </w:tc>
        <w:tc>
          <w:tcPr>
            <w:tcW w:w="3447" w:type="dxa"/>
          </w:tcPr>
          <w:p w:rsidR="00225CC9" w:rsidRPr="00A546A3" w:rsidRDefault="00225CC9" w:rsidP="00E51F40">
            <w:pPr>
              <w:rPr>
                <w:szCs w:val="24"/>
              </w:rPr>
            </w:pPr>
          </w:p>
        </w:tc>
        <w:tc>
          <w:tcPr>
            <w:tcW w:w="5236" w:type="dxa"/>
            <w:gridSpan w:val="2"/>
          </w:tcPr>
          <w:p w:rsidR="00225CC9" w:rsidRPr="00A546A3" w:rsidRDefault="00225CC9" w:rsidP="00E51F40">
            <w:pPr>
              <w:rPr>
                <w:szCs w:val="24"/>
              </w:rPr>
            </w:pPr>
          </w:p>
        </w:tc>
      </w:tr>
      <w:tr w:rsidR="00BC147F" w:rsidRPr="00A546A3" w:rsidTr="00BC147F">
        <w:tc>
          <w:tcPr>
            <w:tcW w:w="1021" w:type="dxa"/>
          </w:tcPr>
          <w:p w:rsidR="00BC147F" w:rsidRPr="00F11F29" w:rsidRDefault="00BC147F" w:rsidP="00E51F40">
            <w:pPr>
              <w:jc w:val="center"/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>(b)</w:t>
            </w:r>
          </w:p>
        </w:tc>
        <w:tc>
          <w:tcPr>
            <w:tcW w:w="3447" w:type="dxa"/>
          </w:tcPr>
          <w:p w:rsidR="00BC147F" w:rsidRPr="00F11F29" w:rsidRDefault="00BC147F" w:rsidP="00E51F40">
            <w:pPr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 xml:space="preserve">Date, time and </w:t>
            </w:r>
            <w:r w:rsidRPr="00F11F29">
              <w:rPr>
                <w:sz w:val="26"/>
                <w:szCs w:val="26"/>
              </w:rPr>
              <w:t>location</w:t>
            </w:r>
            <w:r w:rsidRPr="00F11F29">
              <w:rPr>
                <w:rFonts w:hint="eastAsia"/>
                <w:sz w:val="26"/>
                <w:szCs w:val="26"/>
              </w:rPr>
              <w:t>:</w:t>
            </w:r>
          </w:p>
        </w:tc>
        <w:tc>
          <w:tcPr>
            <w:tcW w:w="5236" w:type="dxa"/>
            <w:gridSpan w:val="2"/>
          </w:tcPr>
          <w:p w:rsidR="00BC147F" w:rsidRPr="00A546A3" w:rsidRDefault="00225CC9" w:rsidP="00225CC9">
            <w:pPr>
              <w:rPr>
                <w:color w:val="FF0000"/>
                <w:szCs w:val="24"/>
              </w:rPr>
            </w:pPr>
            <w:bookmarkStart w:id="0" w:name="datetime"/>
            <w:bookmarkEnd w:id="0"/>
            <w:r w:rsidRPr="00A546A3">
              <w:rPr>
                <w:color w:val="FF0000"/>
                <w:szCs w:val="24"/>
              </w:rPr>
              <w:t xml:space="preserve"> </w:t>
            </w:r>
          </w:p>
        </w:tc>
      </w:tr>
      <w:tr w:rsidR="00225CC9" w:rsidRPr="00A546A3" w:rsidTr="00BC147F">
        <w:trPr>
          <w:gridAfter w:val="1"/>
          <w:wAfter w:w="16" w:type="dxa"/>
          <w:cantSplit/>
        </w:trPr>
        <w:tc>
          <w:tcPr>
            <w:tcW w:w="1021" w:type="dxa"/>
          </w:tcPr>
          <w:p w:rsidR="00225CC9" w:rsidRPr="00A546A3" w:rsidRDefault="00225CC9">
            <w:pPr>
              <w:jc w:val="center"/>
              <w:rPr>
                <w:szCs w:val="24"/>
              </w:rPr>
            </w:pPr>
          </w:p>
        </w:tc>
        <w:tc>
          <w:tcPr>
            <w:tcW w:w="3447" w:type="dxa"/>
          </w:tcPr>
          <w:p w:rsidR="00225CC9" w:rsidRPr="00A546A3" w:rsidRDefault="00225CC9">
            <w:pPr>
              <w:rPr>
                <w:szCs w:val="24"/>
              </w:rPr>
            </w:pPr>
          </w:p>
        </w:tc>
        <w:tc>
          <w:tcPr>
            <w:tcW w:w="5220" w:type="dxa"/>
          </w:tcPr>
          <w:p w:rsidR="00225CC9" w:rsidRPr="00A546A3" w:rsidRDefault="00225CC9" w:rsidP="00BC147F">
            <w:pPr>
              <w:rPr>
                <w:szCs w:val="24"/>
                <w:lang w:eastAsia="zh-HK"/>
              </w:rPr>
            </w:pPr>
          </w:p>
        </w:tc>
      </w:tr>
      <w:tr w:rsidR="00CD1717" w:rsidRPr="00A546A3" w:rsidTr="00BC147F">
        <w:trPr>
          <w:gridAfter w:val="1"/>
          <w:wAfter w:w="16" w:type="dxa"/>
          <w:cantSplit/>
        </w:trPr>
        <w:tc>
          <w:tcPr>
            <w:tcW w:w="1021" w:type="dxa"/>
          </w:tcPr>
          <w:p w:rsidR="00CD1717" w:rsidRPr="00F11F29" w:rsidRDefault="00CD1717">
            <w:pPr>
              <w:jc w:val="center"/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>(c)</w:t>
            </w:r>
          </w:p>
        </w:tc>
        <w:tc>
          <w:tcPr>
            <w:tcW w:w="3447" w:type="dxa"/>
          </w:tcPr>
          <w:p w:rsidR="00CD1717" w:rsidRPr="00F11F29" w:rsidRDefault="00CD1717">
            <w:pPr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>Estimated duration:</w:t>
            </w:r>
          </w:p>
        </w:tc>
        <w:tc>
          <w:tcPr>
            <w:tcW w:w="5220" w:type="dxa"/>
          </w:tcPr>
          <w:p w:rsidR="00CD1717" w:rsidRPr="00A546A3" w:rsidRDefault="00CD1717" w:rsidP="00225CC9">
            <w:pPr>
              <w:rPr>
                <w:color w:val="FF0000"/>
                <w:szCs w:val="24"/>
                <w:lang w:eastAsia="zh-HK"/>
              </w:rPr>
            </w:pPr>
            <w:bookmarkStart w:id="1" w:name="duration"/>
            <w:bookmarkEnd w:id="1"/>
          </w:p>
        </w:tc>
      </w:tr>
      <w:tr w:rsidR="00225CC9" w:rsidRPr="00A546A3" w:rsidTr="00BC147F">
        <w:tc>
          <w:tcPr>
            <w:tcW w:w="1021" w:type="dxa"/>
          </w:tcPr>
          <w:p w:rsidR="00225CC9" w:rsidRPr="00A546A3" w:rsidRDefault="00225CC9">
            <w:pPr>
              <w:jc w:val="center"/>
              <w:rPr>
                <w:szCs w:val="24"/>
              </w:rPr>
            </w:pPr>
          </w:p>
        </w:tc>
        <w:tc>
          <w:tcPr>
            <w:tcW w:w="8683" w:type="dxa"/>
            <w:gridSpan w:val="3"/>
          </w:tcPr>
          <w:p w:rsidR="00225CC9" w:rsidRPr="00A546A3" w:rsidRDefault="00225CC9" w:rsidP="002C37E7">
            <w:pPr>
              <w:rPr>
                <w:szCs w:val="24"/>
              </w:rPr>
            </w:pPr>
          </w:p>
        </w:tc>
      </w:tr>
      <w:tr w:rsidR="00CD1717" w:rsidRPr="00A546A3" w:rsidTr="00BC147F">
        <w:tc>
          <w:tcPr>
            <w:tcW w:w="1021" w:type="dxa"/>
          </w:tcPr>
          <w:p w:rsidR="00CD1717" w:rsidRPr="00F11F29" w:rsidRDefault="00CD1717">
            <w:pPr>
              <w:jc w:val="center"/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>(d)</w:t>
            </w:r>
          </w:p>
        </w:tc>
        <w:tc>
          <w:tcPr>
            <w:tcW w:w="8683" w:type="dxa"/>
            <w:gridSpan w:val="3"/>
          </w:tcPr>
          <w:p w:rsidR="00CD1717" w:rsidRPr="00F11F29" w:rsidRDefault="00CD1717" w:rsidP="00225CC9">
            <w:pPr>
              <w:rPr>
                <w:sz w:val="26"/>
                <w:szCs w:val="26"/>
                <w:lang w:eastAsia="zh-HK"/>
              </w:rPr>
            </w:pPr>
            <w:r w:rsidRPr="00F11F29">
              <w:rPr>
                <w:rFonts w:hint="eastAsia"/>
                <w:sz w:val="26"/>
                <w:szCs w:val="26"/>
              </w:rPr>
              <w:t xml:space="preserve">Consequences of not working overtime: </w:t>
            </w:r>
          </w:p>
        </w:tc>
      </w:tr>
    </w:tbl>
    <w:p w:rsidR="00045987" w:rsidRPr="00A546A3" w:rsidRDefault="00045987">
      <w:pPr>
        <w:tabs>
          <w:tab w:val="right" w:pos="6960"/>
          <w:tab w:val="left" w:pos="7320"/>
          <w:tab w:val="right" w:pos="9600"/>
        </w:tabs>
        <w:rPr>
          <w:szCs w:val="24"/>
        </w:rPr>
      </w:pPr>
    </w:p>
    <w:p w:rsidR="00225CC9" w:rsidRPr="00A546A3" w:rsidRDefault="00225CC9">
      <w:pPr>
        <w:tabs>
          <w:tab w:val="right" w:pos="6960"/>
          <w:tab w:val="left" w:pos="7320"/>
          <w:tab w:val="right" w:pos="9600"/>
        </w:tabs>
        <w:rPr>
          <w:szCs w:val="24"/>
          <w:lang w:eastAsia="zh-HK"/>
        </w:rPr>
      </w:pPr>
    </w:p>
    <w:p w:rsidR="00225CC9" w:rsidRPr="00A546A3" w:rsidRDefault="00225CC9">
      <w:pPr>
        <w:tabs>
          <w:tab w:val="right" w:pos="6960"/>
          <w:tab w:val="left" w:pos="7320"/>
          <w:tab w:val="right" w:pos="9600"/>
        </w:tabs>
        <w:rPr>
          <w:szCs w:val="24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3014"/>
        <w:gridCol w:w="2416"/>
        <w:gridCol w:w="2406"/>
      </w:tblGrid>
      <w:tr w:rsidR="00F33438" w:rsidRPr="00A546A3" w:rsidTr="00F33438">
        <w:tc>
          <w:tcPr>
            <w:tcW w:w="1809" w:type="dxa"/>
            <w:shd w:val="clear" w:color="auto" w:fill="auto"/>
            <w:vAlign w:val="bottom"/>
          </w:tcPr>
          <w:p w:rsidR="00A54E97" w:rsidRPr="00A546A3" w:rsidRDefault="00A54E97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  <w:r w:rsidRPr="00A546A3">
              <w:rPr>
                <w:rFonts w:eastAsia="新細明體"/>
                <w:kern w:val="2"/>
                <w:szCs w:val="24"/>
              </w:rPr>
              <w:t>Signature</w:t>
            </w:r>
            <w:r w:rsidRPr="00A546A3">
              <w:rPr>
                <w:rFonts w:eastAsia="新細明體"/>
                <w:kern w:val="2"/>
                <w:szCs w:val="24"/>
              </w:rPr>
              <w:tab/>
            </w:r>
            <w:r w:rsidRPr="00A546A3">
              <w:rPr>
                <w:rFonts w:eastAsia="新細明體"/>
                <w:kern w:val="2"/>
                <w:szCs w:val="24"/>
              </w:rPr>
              <w:tab/>
              <w:t xml:space="preserve">: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A54E97" w:rsidRPr="00A546A3" w:rsidRDefault="00A54E97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</w:tc>
        <w:tc>
          <w:tcPr>
            <w:tcW w:w="2424" w:type="dxa"/>
            <w:shd w:val="clear" w:color="auto" w:fill="auto"/>
            <w:vAlign w:val="bottom"/>
          </w:tcPr>
          <w:p w:rsidR="00A54E97" w:rsidRPr="00A546A3" w:rsidRDefault="00A54E97" w:rsidP="00F33438">
            <w:pPr>
              <w:ind w:firstLineChars="50" w:firstLine="120"/>
              <w:jc w:val="right"/>
              <w:rPr>
                <w:rFonts w:eastAsia="新細明體"/>
                <w:kern w:val="2"/>
                <w:szCs w:val="24"/>
              </w:rPr>
            </w:pPr>
            <w:r w:rsidRPr="00A546A3">
              <w:rPr>
                <w:rFonts w:eastAsia="新細明體"/>
                <w:kern w:val="2"/>
                <w:szCs w:val="24"/>
              </w:rPr>
              <w:t>Post and Rank</w:t>
            </w:r>
            <w:r w:rsidRPr="00A546A3">
              <w:rPr>
                <w:rFonts w:eastAsia="新細明體" w:hint="eastAsia"/>
                <w:kern w:val="2"/>
                <w:szCs w:val="24"/>
                <w:lang w:eastAsia="zh-HK"/>
              </w:rPr>
              <w:t xml:space="preserve"> </w:t>
            </w:r>
            <w:r w:rsidR="00582FEC" w:rsidRPr="00A546A3">
              <w:rPr>
                <w:rFonts w:eastAsia="新細明體" w:hint="eastAsia"/>
                <w:kern w:val="2"/>
                <w:szCs w:val="24"/>
                <w:lang w:eastAsia="zh-HK"/>
              </w:rPr>
              <w:t xml:space="preserve">    </w:t>
            </w:r>
            <w:r w:rsidRPr="00A546A3">
              <w:rPr>
                <w:rFonts w:eastAsia="新細明體"/>
                <w:kern w:val="2"/>
                <w:szCs w:val="24"/>
              </w:rPr>
              <w:t xml:space="preserve">:  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:rsidR="00A54E97" w:rsidRPr="00A546A3" w:rsidRDefault="00A54E97" w:rsidP="00F33438">
            <w:pPr>
              <w:jc w:val="center"/>
              <w:rPr>
                <w:rFonts w:eastAsia="新細明體"/>
                <w:color w:val="FF0000"/>
                <w:kern w:val="2"/>
                <w:szCs w:val="24"/>
                <w:lang w:eastAsia="zh-HK"/>
              </w:rPr>
            </w:pPr>
            <w:bookmarkStart w:id="2" w:name="destination"/>
            <w:bookmarkEnd w:id="2"/>
          </w:p>
        </w:tc>
      </w:tr>
      <w:tr w:rsidR="00F33438" w:rsidRPr="00A546A3" w:rsidTr="00F33438">
        <w:tc>
          <w:tcPr>
            <w:tcW w:w="1809" w:type="dxa"/>
            <w:shd w:val="clear" w:color="auto" w:fill="auto"/>
          </w:tcPr>
          <w:p w:rsidR="00A54E97" w:rsidRPr="00A546A3" w:rsidRDefault="00A54E97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  <w:p w:rsidR="00A54E97" w:rsidRPr="00A546A3" w:rsidRDefault="00A54E97" w:rsidP="00F33438">
            <w:pPr>
              <w:jc w:val="both"/>
              <w:rPr>
                <w:rFonts w:eastAsia="新細明體"/>
                <w:kern w:val="2"/>
                <w:szCs w:val="24"/>
              </w:rPr>
            </w:pPr>
            <w:r w:rsidRPr="00A546A3">
              <w:rPr>
                <w:rFonts w:eastAsia="新細明體"/>
                <w:kern w:val="2"/>
                <w:szCs w:val="24"/>
              </w:rPr>
              <w:t>Name</w:t>
            </w:r>
            <w:r w:rsidRPr="00A546A3">
              <w:rPr>
                <w:rFonts w:eastAsia="新細明體"/>
                <w:kern w:val="2"/>
                <w:szCs w:val="24"/>
              </w:rPr>
              <w:tab/>
            </w:r>
            <w:r w:rsidRPr="00A546A3">
              <w:rPr>
                <w:rFonts w:eastAsia="新細明體"/>
                <w:kern w:val="2"/>
                <w:szCs w:val="24"/>
              </w:rPr>
              <w:tab/>
              <w:t>: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E97" w:rsidRPr="00A546A3" w:rsidRDefault="00A54E97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  <w:p w:rsidR="00A54E97" w:rsidRPr="00A546A3" w:rsidRDefault="00A54E97" w:rsidP="00727D02">
            <w:pPr>
              <w:jc w:val="center"/>
              <w:rPr>
                <w:rFonts w:eastAsia="新細明體"/>
                <w:color w:val="FF0000"/>
                <w:kern w:val="2"/>
                <w:szCs w:val="24"/>
                <w:lang w:eastAsia="zh-HK"/>
              </w:rPr>
            </w:pPr>
            <w:bookmarkStart w:id="3" w:name="name"/>
            <w:bookmarkEnd w:id="3"/>
          </w:p>
        </w:tc>
        <w:tc>
          <w:tcPr>
            <w:tcW w:w="2424" w:type="dxa"/>
            <w:shd w:val="clear" w:color="auto" w:fill="auto"/>
          </w:tcPr>
          <w:p w:rsidR="00A54E97" w:rsidRPr="00A546A3" w:rsidRDefault="00A54E97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  <w:p w:rsidR="00A54E97" w:rsidRPr="00A546A3" w:rsidRDefault="00582FEC" w:rsidP="00F33438">
            <w:pPr>
              <w:ind w:firstLineChars="50" w:firstLine="120"/>
              <w:jc w:val="right"/>
              <w:rPr>
                <w:rFonts w:eastAsia="新細明體"/>
                <w:kern w:val="2"/>
                <w:szCs w:val="24"/>
                <w:lang w:eastAsia="zh-HK"/>
              </w:rPr>
            </w:pPr>
            <w:r w:rsidRPr="00A546A3">
              <w:rPr>
                <w:rFonts w:eastAsia="新細明體" w:hint="eastAsia"/>
                <w:kern w:val="2"/>
                <w:szCs w:val="24"/>
                <w:lang w:eastAsia="zh-HK"/>
              </w:rPr>
              <w:t xml:space="preserve">Date     </w:t>
            </w:r>
            <w:r w:rsidRPr="00A546A3">
              <w:rPr>
                <w:rFonts w:eastAsia="新細明體"/>
                <w:kern w:val="2"/>
                <w:szCs w:val="24"/>
              </w:rPr>
              <w:t>: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E97" w:rsidRPr="00A546A3" w:rsidRDefault="00A54E97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  <w:p w:rsidR="00A54E97" w:rsidRPr="00A546A3" w:rsidRDefault="00A54E97" w:rsidP="00F33438">
            <w:pPr>
              <w:jc w:val="center"/>
              <w:rPr>
                <w:rFonts w:eastAsia="新細明體"/>
                <w:color w:val="FF0000"/>
                <w:kern w:val="2"/>
                <w:szCs w:val="24"/>
                <w:lang w:eastAsia="zh-HK"/>
              </w:rPr>
            </w:pPr>
            <w:bookmarkStart w:id="4" w:name="createdDate"/>
            <w:bookmarkEnd w:id="4"/>
          </w:p>
        </w:tc>
      </w:tr>
    </w:tbl>
    <w:p w:rsidR="00DE5B41" w:rsidRPr="00A546A3" w:rsidRDefault="00DE5B41" w:rsidP="002834B9">
      <w:pPr>
        <w:tabs>
          <w:tab w:val="left" w:pos="7200"/>
        </w:tabs>
        <w:spacing w:line="260" w:lineRule="atLeast"/>
        <w:rPr>
          <w:b/>
          <w:szCs w:val="24"/>
          <w:lang w:eastAsia="zh-HK"/>
        </w:rPr>
      </w:pPr>
    </w:p>
    <w:p w:rsidR="00A54E97" w:rsidRPr="00A546A3" w:rsidRDefault="00A54E97" w:rsidP="002834B9">
      <w:pPr>
        <w:tabs>
          <w:tab w:val="left" w:pos="7200"/>
        </w:tabs>
        <w:spacing w:line="260" w:lineRule="atLeast"/>
        <w:rPr>
          <w:b/>
          <w:szCs w:val="24"/>
          <w:lang w:eastAsia="zh-HK"/>
        </w:rPr>
      </w:pPr>
    </w:p>
    <w:p w:rsidR="00A54E97" w:rsidRPr="00A546A3" w:rsidRDefault="00A54E97" w:rsidP="002834B9">
      <w:pPr>
        <w:tabs>
          <w:tab w:val="left" w:pos="7200"/>
        </w:tabs>
        <w:spacing w:line="260" w:lineRule="atLeast"/>
        <w:rPr>
          <w:b/>
          <w:szCs w:val="24"/>
          <w:lang w:eastAsia="zh-HK"/>
        </w:rPr>
      </w:pPr>
    </w:p>
    <w:p w:rsidR="003B31F7" w:rsidRPr="00F11F29" w:rsidRDefault="003B31F7" w:rsidP="002834B9">
      <w:pPr>
        <w:tabs>
          <w:tab w:val="left" w:pos="7200"/>
        </w:tabs>
        <w:spacing w:line="260" w:lineRule="atLeast"/>
        <w:rPr>
          <w:sz w:val="26"/>
          <w:szCs w:val="26"/>
          <w:lang w:eastAsia="zh-HK"/>
        </w:rPr>
      </w:pPr>
      <w:r w:rsidRPr="00F11F29">
        <w:rPr>
          <w:b/>
          <w:sz w:val="26"/>
          <w:szCs w:val="26"/>
        </w:rPr>
        <w:t xml:space="preserve">Part II </w:t>
      </w:r>
      <w:r w:rsidRPr="00F11F29">
        <w:rPr>
          <w:sz w:val="26"/>
          <w:szCs w:val="26"/>
        </w:rPr>
        <w:t>(to be completed by the supervising officer)</w:t>
      </w:r>
    </w:p>
    <w:p w:rsidR="00225CC9" w:rsidRPr="00F11F29" w:rsidRDefault="00225CC9" w:rsidP="002834B9">
      <w:pPr>
        <w:tabs>
          <w:tab w:val="left" w:pos="7200"/>
        </w:tabs>
        <w:spacing w:line="260" w:lineRule="atLeast"/>
        <w:rPr>
          <w:sz w:val="26"/>
          <w:szCs w:val="26"/>
          <w:lang w:eastAsia="zh-HK"/>
        </w:rPr>
      </w:pPr>
    </w:p>
    <w:p w:rsidR="003B31F7" w:rsidRPr="00F11F29" w:rsidRDefault="003B31F7" w:rsidP="00DE5B41">
      <w:pPr>
        <w:tabs>
          <w:tab w:val="left" w:pos="7200"/>
        </w:tabs>
        <w:spacing w:line="260" w:lineRule="atLeast"/>
        <w:ind w:left="359" w:hanging="359"/>
        <w:rPr>
          <w:sz w:val="26"/>
          <w:szCs w:val="26"/>
          <w:lang w:eastAsia="zh-HK"/>
        </w:rPr>
      </w:pPr>
      <w:r w:rsidRPr="00F11F29">
        <w:rPr>
          <w:rFonts w:hint="eastAsia"/>
          <w:sz w:val="26"/>
          <w:szCs w:val="26"/>
        </w:rPr>
        <w:t xml:space="preserve">A. </w:t>
      </w:r>
      <w:r w:rsidRPr="00F11F29">
        <w:rPr>
          <w:sz w:val="26"/>
          <w:szCs w:val="26"/>
        </w:rPr>
        <w:t xml:space="preserve">I certify that the </w:t>
      </w:r>
      <w:r w:rsidRPr="00F11F29">
        <w:rPr>
          <w:rFonts w:hint="eastAsia"/>
          <w:sz w:val="26"/>
          <w:szCs w:val="26"/>
        </w:rPr>
        <w:t>above</w:t>
      </w:r>
      <w:r w:rsidRPr="00F11F29">
        <w:rPr>
          <w:sz w:val="26"/>
          <w:szCs w:val="26"/>
        </w:rPr>
        <w:t xml:space="preserve"> </w:t>
      </w:r>
      <w:r w:rsidRPr="00F11F29">
        <w:rPr>
          <w:rFonts w:hint="eastAsia"/>
          <w:sz w:val="26"/>
          <w:szCs w:val="26"/>
        </w:rPr>
        <w:t>mentioned overtime work is strictly essential and cannot be avoided or reduced.</w:t>
      </w:r>
    </w:p>
    <w:p w:rsidR="00225CC9" w:rsidRPr="00F11F29" w:rsidRDefault="00225CC9" w:rsidP="00DE5B41">
      <w:pPr>
        <w:tabs>
          <w:tab w:val="left" w:pos="7200"/>
        </w:tabs>
        <w:spacing w:line="260" w:lineRule="atLeast"/>
        <w:ind w:left="359" w:hanging="359"/>
        <w:rPr>
          <w:sz w:val="26"/>
          <w:szCs w:val="26"/>
          <w:lang w:eastAsia="zh-HK"/>
        </w:rPr>
      </w:pPr>
    </w:p>
    <w:p w:rsidR="003B31F7" w:rsidRPr="00F11F29" w:rsidRDefault="003B31F7" w:rsidP="002834B9">
      <w:pPr>
        <w:tabs>
          <w:tab w:val="left" w:pos="6941"/>
        </w:tabs>
        <w:spacing w:line="260" w:lineRule="atLeast"/>
        <w:rPr>
          <w:sz w:val="26"/>
          <w:szCs w:val="26"/>
          <w:lang w:eastAsia="zh-HK"/>
        </w:rPr>
      </w:pPr>
      <w:r w:rsidRPr="00F11F29">
        <w:rPr>
          <w:rFonts w:hint="eastAsia"/>
          <w:sz w:val="26"/>
          <w:szCs w:val="26"/>
        </w:rPr>
        <w:t xml:space="preserve">B. </w:t>
      </w:r>
      <w:r w:rsidRPr="00F11F29">
        <w:rPr>
          <w:sz w:val="26"/>
          <w:szCs w:val="26"/>
        </w:rPr>
        <w:t xml:space="preserve">I confirm that </w:t>
      </w:r>
      <w:r w:rsidR="00225CC9" w:rsidRPr="00F11F29">
        <w:rPr>
          <w:sz w:val="26"/>
          <w:szCs w:val="26"/>
        </w:rPr>
        <w:t>–</w:t>
      </w:r>
    </w:p>
    <w:p w:rsidR="00225CC9" w:rsidRPr="00F11F29" w:rsidRDefault="00225CC9" w:rsidP="002834B9">
      <w:pPr>
        <w:tabs>
          <w:tab w:val="left" w:pos="6941"/>
        </w:tabs>
        <w:spacing w:line="260" w:lineRule="atLeast"/>
        <w:rPr>
          <w:sz w:val="26"/>
          <w:szCs w:val="26"/>
          <w:lang w:eastAsia="zh-HK"/>
        </w:rPr>
      </w:pPr>
    </w:p>
    <w:p w:rsidR="003B31F7" w:rsidRPr="00F11F29" w:rsidRDefault="003B31F7" w:rsidP="002834B9">
      <w:pPr>
        <w:tabs>
          <w:tab w:val="left" w:pos="6941"/>
        </w:tabs>
        <w:spacing w:line="260" w:lineRule="atLeast"/>
        <w:ind w:left="840" w:hanging="360"/>
        <w:rPr>
          <w:sz w:val="26"/>
          <w:szCs w:val="26"/>
          <w:lang w:eastAsia="zh-HK"/>
        </w:rPr>
      </w:pPr>
      <w:r w:rsidRPr="00F11F29">
        <w:rPr>
          <w:sz w:val="26"/>
          <w:szCs w:val="26"/>
        </w:rPr>
        <w:t>*</w:t>
      </w:r>
      <w:r w:rsidRPr="00F11F29">
        <w:rPr>
          <w:sz w:val="26"/>
          <w:szCs w:val="26"/>
        </w:rPr>
        <w:tab/>
        <w:t>the ceilings of overtime hours worked and uncompensated overtime hours accumulated set by CSB Circular 18/2000 have not been exceeded.</w:t>
      </w:r>
    </w:p>
    <w:p w:rsidR="00225CC9" w:rsidRPr="00F11F29" w:rsidRDefault="00225CC9" w:rsidP="002834B9">
      <w:pPr>
        <w:tabs>
          <w:tab w:val="left" w:pos="6941"/>
        </w:tabs>
        <w:spacing w:line="260" w:lineRule="atLeast"/>
        <w:ind w:left="840" w:hanging="360"/>
        <w:rPr>
          <w:sz w:val="26"/>
          <w:szCs w:val="26"/>
          <w:lang w:eastAsia="zh-HK"/>
        </w:rPr>
      </w:pPr>
    </w:p>
    <w:p w:rsidR="00045987" w:rsidRPr="00F11F29" w:rsidRDefault="003B31F7" w:rsidP="00DE5B41">
      <w:pPr>
        <w:tabs>
          <w:tab w:val="left" w:pos="6941"/>
        </w:tabs>
        <w:spacing w:line="260" w:lineRule="atLeast"/>
        <w:ind w:left="840" w:hanging="360"/>
        <w:rPr>
          <w:strike/>
          <w:sz w:val="26"/>
          <w:szCs w:val="26"/>
          <w:lang w:eastAsia="zh-HK"/>
        </w:rPr>
      </w:pPr>
      <w:r w:rsidRPr="00F11F29">
        <w:rPr>
          <w:strike/>
          <w:sz w:val="26"/>
          <w:szCs w:val="26"/>
        </w:rPr>
        <w:t>*</w:t>
      </w:r>
      <w:r w:rsidRPr="00F11F29">
        <w:rPr>
          <w:strike/>
          <w:sz w:val="26"/>
          <w:szCs w:val="26"/>
        </w:rPr>
        <w:tab/>
        <w:t>approval has been given by *AC(     ) / * DC for the staff concerned to work overtime which exceeds the ceiling(s) of *overtime hours worked / * uncompensated overtime hours accumulated set by CSB Circular 18/2000</w:t>
      </w:r>
    </w:p>
    <w:p w:rsidR="00225CC9" w:rsidRPr="00F11F29" w:rsidRDefault="00225CC9" w:rsidP="00DE5B41">
      <w:pPr>
        <w:tabs>
          <w:tab w:val="left" w:pos="6941"/>
        </w:tabs>
        <w:spacing w:line="260" w:lineRule="atLeast"/>
        <w:ind w:left="840" w:hanging="360"/>
        <w:rPr>
          <w:strike/>
          <w:sz w:val="26"/>
          <w:szCs w:val="26"/>
          <w:lang w:eastAsia="zh-HK"/>
        </w:rPr>
      </w:pPr>
    </w:p>
    <w:p w:rsidR="003B31F7" w:rsidRPr="00F11F29" w:rsidRDefault="003B31F7" w:rsidP="002834B9">
      <w:pPr>
        <w:tabs>
          <w:tab w:val="right" w:pos="6960"/>
          <w:tab w:val="left" w:pos="7320"/>
          <w:tab w:val="right" w:pos="9600"/>
        </w:tabs>
        <w:spacing w:line="260" w:lineRule="atLeast"/>
        <w:rPr>
          <w:sz w:val="26"/>
          <w:szCs w:val="26"/>
        </w:rPr>
      </w:pPr>
      <w:r w:rsidRPr="00F11F29">
        <w:rPr>
          <w:rFonts w:hint="eastAsia"/>
          <w:sz w:val="26"/>
          <w:szCs w:val="26"/>
        </w:rPr>
        <w:t xml:space="preserve">C. </w:t>
      </w:r>
      <w:r w:rsidRPr="00F11F29">
        <w:rPr>
          <w:sz w:val="26"/>
          <w:szCs w:val="26"/>
        </w:rPr>
        <w:t xml:space="preserve">I </w:t>
      </w:r>
      <w:r w:rsidRPr="00F11F29">
        <w:rPr>
          <w:rFonts w:hint="eastAsia"/>
          <w:sz w:val="26"/>
          <w:szCs w:val="26"/>
        </w:rPr>
        <w:t xml:space="preserve">will ensure that such overtime work is properly supervised </w:t>
      </w:r>
      <w:r w:rsidRPr="00F11F29">
        <w:rPr>
          <w:sz w:val="26"/>
          <w:szCs w:val="26"/>
        </w:rPr>
        <w:t>and</w:t>
      </w:r>
      <w:r w:rsidRPr="00F11F29">
        <w:rPr>
          <w:rFonts w:hint="eastAsia"/>
          <w:sz w:val="26"/>
          <w:szCs w:val="26"/>
        </w:rPr>
        <w:t xml:space="preserve"> recorded.</w:t>
      </w:r>
    </w:p>
    <w:p w:rsidR="003B31F7" w:rsidRPr="00A546A3" w:rsidRDefault="003B31F7" w:rsidP="002834B9">
      <w:pPr>
        <w:tabs>
          <w:tab w:val="right" w:pos="6960"/>
          <w:tab w:val="left" w:pos="7320"/>
          <w:tab w:val="right" w:pos="9600"/>
        </w:tabs>
        <w:spacing w:line="260" w:lineRule="atLeast"/>
        <w:rPr>
          <w:szCs w:val="24"/>
        </w:rPr>
      </w:pPr>
    </w:p>
    <w:p w:rsidR="00045987" w:rsidRPr="00A546A3" w:rsidRDefault="00045987" w:rsidP="002834B9">
      <w:pPr>
        <w:tabs>
          <w:tab w:val="right" w:pos="6960"/>
          <w:tab w:val="left" w:pos="7320"/>
          <w:tab w:val="right" w:pos="9600"/>
        </w:tabs>
        <w:spacing w:line="260" w:lineRule="atLeast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3016"/>
        <w:gridCol w:w="2412"/>
        <w:gridCol w:w="2407"/>
      </w:tblGrid>
      <w:tr w:rsidR="00F33438" w:rsidRPr="00A546A3" w:rsidTr="00F33438">
        <w:tc>
          <w:tcPr>
            <w:tcW w:w="1809" w:type="dxa"/>
            <w:shd w:val="clear" w:color="auto" w:fill="auto"/>
            <w:vAlign w:val="bottom"/>
          </w:tcPr>
          <w:p w:rsidR="00582FEC" w:rsidRPr="00A546A3" w:rsidRDefault="00582FEC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  <w:r w:rsidRPr="00A546A3">
              <w:rPr>
                <w:rFonts w:eastAsia="新細明體"/>
                <w:kern w:val="2"/>
                <w:szCs w:val="24"/>
              </w:rPr>
              <w:t>Signature</w:t>
            </w:r>
            <w:r w:rsidRPr="00A546A3">
              <w:rPr>
                <w:rFonts w:eastAsia="新細明體"/>
                <w:kern w:val="2"/>
                <w:szCs w:val="24"/>
              </w:rPr>
              <w:tab/>
            </w:r>
            <w:r w:rsidRPr="00A546A3">
              <w:rPr>
                <w:rFonts w:eastAsia="新細明體"/>
                <w:kern w:val="2"/>
                <w:szCs w:val="24"/>
              </w:rPr>
              <w:tab/>
              <w:t xml:space="preserve">: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582FEC" w:rsidRPr="00A546A3" w:rsidRDefault="00582FEC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</w:tc>
        <w:tc>
          <w:tcPr>
            <w:tcW w:w="2424" w:type="dxa"/>
            <w:shd w:val="clear" w:color="auto" w:fill="auto"/>
            <w:vAlign w:val="bottom"/>
          </w:tcPr>
          <w:p w:rsidR="00582FEC" w:rsidRPr="00A546A3" w:rsidRDefault="00582FEC" w:rsidP="00F33438">
            <w:pPr>
              <w:ind w:firstLineChars="50" w:firstLine="120"/>
              <w:jc w:val="both"/>
              <w:rPr>
                <w:rFonts w:eastAsia="新細明體"/>
                <w:kern w:val="2"/>
                <w:szCs w:val="24"/>
              </w:rPr>
            </w:pPr>
            <w:r w:rsidRPr="00A546A3">
              <w:rPr>
                <w:rFonts w:eastAsia="新細明體"/>
                <w:kern w:val="2"/>
                <w:szCs w:val="24"/>
              </w:rPr>
              <w:t>Post and Rank</w:t>
            </w:r>
            <w:r w:rsidRPr="00A546A3">
              <w:rPr>
                <w:rFonts w:eastAsia="新細明體" w:hint="eastAsia"/>
                <w:kern w:val="2"/>
                <w:szCs w:val="24"/>
                <w:lang w:eastAsia="zh-HK"/>
              </w:rPr>
              <w:t xml:space="preserve"> </w:t>
            </w:r>
            <w:r w:rsidRPr="00A546A3">
              <w:rPr>
                <w:rFonts w:eastAsia="新細明體"/>
                <w:kern w:val="2"/>
                <w:szCs w:val="24"/>
              </w:rPr>
              <w:t xml:space="preserve">:  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:rsidR="00582FEC" w:rsidRPr="00A546A3" w:rsidRDefault="00582FEC" w:rsidP="00F33438">
            <w:pPr>
              <w:jc w:val="center"/>
              <w:rPr>
                <w:rFonts w:eastAsia="新細明體"/>
                <w:color w:val="FF0000"/>
                <w:kern w:val="2"/>
                <w:szCs w:val="24"/>
                <w:lang w:eastAsia="zh-HK"/>
              </w:rPr>
            </w:pPr>
            <w:bookmarkStart w:id="5" w:name="superDestination"/>
            <w:bookmarkEnd w:id="5"/>
          </w:p>
        </w:tc>
      </w:tr>
      <w:tr w:rsidR="00F33438" w:rsidRPr="00A546A3" w:rsidTr="00F33438">
        <w:tc>
          <w:tcPr>
            <w:tcW w:w="1809" w:type="dxa"/>
            <w:shd w:val="clear" w:color="auto" w:fill="auto"/>
          </w:tcPr>
          <w:p w:rsidR="00582FEC" w:rsidRPr="00A546A3" w:rsidRDefault="00582FEC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  <w:p w:rsidR="00582FEC" w:rsidRPr="00A546A3" w:rsidRDefault="00582FEC" w:rsidP="00F33438">
            <w:pPr>
              <w:jc w:val="both"/>
              <w:rPr>
                <w:rFonts w:eastAsia="新細明體"/>
                <w:kern w:val="2"/>
                <w:szCs w:val="24"/>
              </w:rPr>
            </w:pPr>
            <w:r w:rsidRPr="00A546A3">
              <w:rPr>
                <w:rFonts w:eastAsia="新細明體"/>
                <w:kern w:val="2"/>
                <w:szCs w:val="24"/>
              </w:rPr>
              <w:t>Name</w:t>
            </w:r>
            <w:r w:rsidRPr="00A546A3">
              <w:rPr>
                <w:rFonts w:eastAsia="新細明體"/>
                <w:kern w:val="2"/>
                <w:szCs w:val="24"/>
              </w:rPr>
              <w:tab/>
            </w:r>
            <w:r w:rsidRPr="00A546A3">
              <w:rPr>
                <w:rFonts w:eastAsia="新細明體"/>
                <w:kern w:val="2"/>
                <w:szCs w:val="24"/>
              </w:rPr>
              <w:tab/>
              <w:t>: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FEC" w:rsidRPr="00A546A3" w:rsidRDefault="00582FEC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  <w:p w:rsidR="00582FEC" w:rsidRPr="00A546A3" w:rsidRDefault="00582FEC" w:rsidP="00F33438">
            <w:pPr>
              <w:jc w:val="center"/>
              <w:rPr>
                <w:rFonts w:eastAsia="新細明體"/>
                <w:color w:val="FF0000"/>
                <w:kern w:val="2"/>
                <w:szCs w:val="24"/>
                <w:lang w:eastAsia="zh-HK"/>
              </w:rPr>
            </w:pPr>
            <w:bookmarkStart w:id="6" w:name="superName"/>
            <w:bookmarkEnd w:id="6"/>
          </w:p>
        </w:tc>
        <w:tc>
          <w:tcPr>
            <w:tcW w:w="2424" w:type="dxa"/>
            <w:shd w:val="clear" w:color="auto" w:fill="auto"/>
          </w:tcPr>
          <w:p w:rsidR="00582FEC" w:rsidRPr="00A546A3" w:rsidRDefault="00582FEC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  <w:p w:rsidR="00582FEC" w:rsidRPr="00A546A3" w:rsidRDefault="00582FEC" w:rsidP="00F33438">
            <w:pPr>
              <w:wordWrap w:val="0"/>
              <w:ind w:right="360" w:firstLineChars="50" w:firstLine="120"/>
              <w:jc w:val="right"/>
              <w:rPr>
                <w:rFonts w:eastAsia="新細明體"/>
                <w:kern w:val="2"/>
                <w:szCs w:val="24"/>
                <w:lang w:eastAsia="zh-HK"/>
              </w:rPr>
            </w:pPr>
            <w:r w:rsidRPr="00A546A3">
              <w:rPr>
                <w:rFonts w:eastAsia="新細明體"/>
                <w:kern w:val="2"/>
                <w:szCs w:val="24"/>
              </w:rPr>
              <w:t>Date</w:t>
            </w:r>
            <w:r w:rsidRPr="00A546A3">
              <w:rPr>
                <w:rFonts w:eastAsia="新細明體" w:hint="eastAsia"/>
                <w:kern w:val="2"/>
                <w:szCs w:val="24"/>
                <w:lang w:eastAsia="zh-HK"/>
              </w:rPr>
              <w:t xml:space="preserve"> </w:t>
            </w:r>
            <w:r w:rsidRPr="00A546A3">
              <w:rPr>
                <w:rFonts w:eastAsia="新細明體"/>
                <w:kern w:val="2"/>
                <w:szCs w:val="24"/>
              </w:rPr>
              <w:t>:</w:t>
            </w:r>
            <w:r w:rsidRPr="00A546A3">
              <w:rPr>
                <w:rFonts w:eastAsia="新細明體"/>
                <w:kern w:val="2"/>
                <w:szCs w:val="24"/>
                <w:lang w:eastAsia="zh-HK"/>
              </w:rPr>
              <w:t xml:space="preserve"> 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FEC" w:rsidRPr="00A546A3" w:rsidRDefault="00582FEC" w:rsidP="00F33438">
            <w:pPr>
              <w:jc w:val="both"/>
              <w:rPr>
                <w:rFonts w:eastAsia="新細明體"/>
                <w:kern w:val="2"/>
                <w:szCs w:val="24"/>
                <w:lang w:eastAsia="zh-HK"/>
              </w:rPr>
            </w:pPr>
          </w:p>
          <w:p w:rsidR="00582FEC" w:rsidRPr="00A546A3" w:rsidRDefault="00582FEC" w:rsidP="00F33438">
            <w:pPr>
              <w:jc w:val="center"/>
              <w:rPr>
                <w:rFonts w:eastAsia="新細明體"/>
                <w:color w:val="FF0000"/>
                <w:kern w:val="2"/>
                <w:szCs w:val="24"/>
                <w:lang w:eastAsia="zh-HK"/>
              </w:rPr>
            </w:pPr>
            <w:bookmarkStart w:id="7" w:name="superCreatedDate"/>
            <w:bookmarkEnd w:id="7"/>
          </w:p>
        </w:tc>
      </w:tr>
    </w:tbl>
    <w:p w:rsidR="00A54E97" w:rsidRPr="00A546A3" w:rsidRDefault="00A54E97">
      <w:pPr>
        <w:tabs>
          <w:tab w:val="right" w:pos="6960"/>
          <w:tab w:val="left" w:pos="7320"/>
          <w:tab w:val="right" w:pos="9600"/>
        </w:tabs>
        <w:rPr>
          <w:szCs w:val="24"/>
          <w:lang w:eastAsia="zh-HK"/>
        </w:rPr>
      </w:pPr>
    </w:p>
    <w:p w:rsidR="00A54E97" w:rsidRPr="00A546A3" w:rsidRDefault="00A54E97">
      <w:pPr>
        <w:tabs>
          <w:tab w:val="right" w:pos="6960"/>
          <w:tab w:val="left" w:pos="7320"/>
          <w:tab w:val="right" w:pos="9600"/>
        </w:tabs>
        <w:rPr>
          <w:szCs w:val="24"/>
          <w:lang w:eastAsia="zh-HK"/>
        </w:rPr>
      </w:pPr>
    </w:p>
    <w:p w:rsidR="003B31F7" w:rsidRPr="00F11F29" w:rsidRDefault="003B31F7">
      <w:pPr>
        <w:tabs>
          <w:tab w:val="right" w:pos="6960"/>
          <w:tab w:val="left" w:pos="7320"/>
          <w:tab w:val="right" w:pos="9600"/>
        </w:tabs>
        <w:rPr>
          <w:sz w:val="26"/>
          <w:szCs w:val="26"/>
        </w:rPr>
      </w:pPr>
      <w:r w:rsidRPr="00F11F29">
        <w:rPr>
          <w:sz w:val="26"/>
          <w:szCs w:val="26"/>
        </w:rPr>
        <w:t>* Delete if not applicable</w:t>
      </w:r>
    </w:p>
    <w:p w:rsidR="003B31F7" w:rsidRDefault="00A54E97" w:rsidP="00A54E97">
      <w:pPr>
        <w:rPr>
          <w:b/>
          <w:sz w:val="28"/>
        </w:rPr>
      </w:pPr>
      <w:r w:rsidRPr="00F11F29">
        <w:rPr>
          <w:sz w:val="26"/>
          <w:szCs w:val="26"/>
        </w:rPr>
        <w:t># Prior verbal approval has been sought on</w:t>
      </w:r>
      <w:r w:rsidRPr="00F11F29">
        <w:rPr>
          <w:rFonts w:hint="eastAsia"/>
          <w:sz w:val="26"/>
          <w:szCs w:val="26"/>
          <w:lang w:eastAsia="zh-HK"/>
        </w:rPr>
        <w:t xml:space="preserve">  </w:t>
      </w:r>
      <w:r w:rsidRPr="00F11F29">
        <w:rPr>
          <w:rFonts w:hint="eastAsia"/>
          <w:sz w:val="26"/>
          <w:szCs w:val="26"/>
          <w:u w:val="single"/>
          <w:lang w:eastAsia="zh-HK"/>
        </w:rPr>
        <w:t xml:space="preserve">                   </w:t>
      </w:r>
      <w:r w:rsidRPr="00F11F29">
        <w:rPr>
          <w:rFonts w:hint="eastAsia"/>
          <w:sz w:val="26"/>
          <w:szCs w:val="26"/>
          <w:lang w:eastAsia="zh-HK"/>
        </w:rPr>
        <w:t>.</w:t>
      </w:r>
      <w:r w:rsidR="003B31F7">
        <w:rPr>
          <w:b/>
          <w:sz w:val="28"/>
        </w:rPr>
        <w:br w:type="page"/>
        <w:t>Record of Overtime Performed</w:t>
      </w:r>
    </w:p>
    <w:p w:rsidR="003B31F7" w:rsidRDefault="003B31F7">
      <w:pPr>
        <w:jc w:val="center"/>
        <w:rPr>
          <w:b/>
          <w:sz w:val="28"/>
        </w:rPr>
      </w:pPr>
    </w:p>
    <w:p w:rsidR="003B31F7" w:rsidRPr="00F11F29" w:rsidRDefault="003B31F7">
      <w:pPr>
        <w:rPr>
          <w:sz w:val="26"/>
          <w:szCs w:val="26"/>
        </w:rPr>
      </w:pPr>
      <w:r w:rsidRPr="00F11F29">
        <w:rPr>
          <w:b/>
          <w:sz w:val="26"/>
          <w:szCs w:val="26"/>
        </w:rPr>
        <w:t>Part I</w:t>
      </w:r>
      <w:r w:rsidRPr="00F11F29">
        <w:rPr>
          <w:sz w:val="26"/>
          <w:szCs w:val="26"/>
        </w:rPr>
        <w:t xml:space="preserve"> (to be completed on each occasion by the officer who has performed overtime work)</w:t>
      </w:r>
    </w:p>
    <w:p w:rsidR="00530DFF" w:rsidRPr="00F11F29" w:rsidRDefault="003B31F7">
      <w:pPr>
        <w:ind w:left="480" w:hanging="480"/>
        <w:rPr>
          <w:sz w:val="26"/>
          <w:szCs w:val="26"/>
        </w:rPr>
      </w:pPr>
      <w:r w:rsidRPr="00F11F29">
        <w:rPr>
          <w:sz w:val="26"/>
          <w:szCs w:val="26"/>
        </w:rPr>
        <w:t>A)</w:t>
      </w:r>
      <w:r w:rsidRPr="00F11F29">
        <w:rPr>
          <w:sz w:val="26"/>
          <w:szCs w:val="26"/>
        </w:rPr>
        <w:tab/>
        <w:t xml:space="preserve">I confirm that I have worked a total of </w:t>
      </w:r>
      <w:r w:rsidR="003A2C05" w:rsidRPr="00F11F29">
        <w:rPr>
          <w:sz w:val="26"/>
          <w:szCs w:val="26"/>
          <w:u w:val="single"/>
          <w:lang w:eastAsia="zh-HK"/>
        </w:rPr>
        <w:t xml:space="preserve"> </w:t>
      </w:r>
      <w:r w:rsidR="00685840">
        <w:rPr>
          <w:sz w:val="26"/>
          <w:szCs w:val="26"/>
          <w:u w:val="single"/>
          <w:lang w:eastAsia="zh-HK"/>
        </w:rPr>
        <w:t xml:space="preserve">    </w:t>
      </w:r>
      <w:r w:rsidR="001B23A6" w:rsidRPr="00F11F29">
        <w:rPr>
          <w:sz w:val="26"/>
          <w:szCs w:val="26"/>
          <w:u w:val="single"/>
          <w:lang w:eastAsia="zh-HK"/>
        </w:rPr>
        <w:t xml:space="preserve"> </w:t>
      </w:r>
      <w:r w:rsidR="00685840">
        <w:rPr>
          <w:sz w:val="26"/>
          <w:szCs w:val="26"/>
          <w:u w:val="single"/>
          <w:lang w:eastAsia="zh-HK"/>
        </w:rPr>
        <w:t xml:space="preserve"> </w:t>
      </w:r>
      <w:bookmarkStart w:id="8" w:name="performedDuration"/>
      <w:r w:rsidR="00685840">
        <w:rPr>
          <w:sz w:val="26"/>
          <w:szCs w:val="26"/>
          <w:u w:val="single"/>
          <w:lang w:eastAsia="zh-HK"/>
        </w:rPr>
        <w:t xml:space="preserve">   </w:t>
      </w:r>
      <w:bookmarkEnd w:id="8"/>
      <w:r w:rsidR="00685840">
        <w:rPr>
          <w:sz w:val="26"/>
          <w:szCs w:val="26"/>
          <w:u w:val="single"/>
          <w:lang w:eastAsia="zh-HK"/>
        </w:rPr>
        <w:t xml:space="preserve"> </w:t>
      </w:r>
      <w:r w:rsidR="00F11F29">
        <w:rPr>
          <w:sz w:val="26"/>
          <w:szCs w:val="26"/>
          <w:u w:val="single"/>
          <w:lang w:eastAsia="zh-HK"/>
        </w:rPr>
        <w:t xml:space="preserve"> </w:t>
      </w:r>
      <w:r w:rsidR="00570071">
        <w:rPr>
          <w:sz w:val="26"/>
          <w:szCs w:val="26"/>
          <w:u w:val="single"/>
          <w:lang w:eastAsia="zh-HK"/>
        </w:rPr>
        <w:t xml:space="preserve"> </w:t>
      </w:r>
      <w:r w:rsidR="00685840">
        <w:rPr>
          <w:sz w:val="26"/>
          <w:szCs w:val="26"/>
          <w:u w:val="single"/>
          <w:lang w:eastAsia="zh-HK"/>
        </w:rPr>
        <w:t xml:space="preserve">   </w:t>
      </w:r>
      <w:r w:rsidR="001B23A6" w:rsidRPr="00F11F29">
        <w:rPr>
          <w:sz w:val="26"/>
          <w:szCs w:val="26"/>
          <w:u w:val="single"/>
          <w:lang w:eastAsia="zh-HK"/>
        </w:rPr>
        <w:t xml:space="preserve"> </w:t>
      </w:r>
      <w:r w:rsidRPr="00F11F29">
        <w:rPr>
          <w:sz w:val="26"/>
          <w:szCs w:val="26"/>
        </w:rPr>
        <w:t xml:space="preserve"> hour</w:t>
      </w:r>
      <w:r w:rsidR="00406A06" w:rsidRPr="00F11F29">
        <w:rPr>
          <w:rFonts w:hint="eastAsia"/>
          <w:sz w:val="26"/>
          <w:szCs w:val="26"/>
        </w:rPr>
        <w:t>(</w:t>
      </w:r>
      <w:r w:rsidRPr="00F11F29">
        <w:rPr>
          <w:sz w:val="26"/>
          <w:szCs w:val="26"/>
        </w:rPr>
        <w:t>s</w:t>
      </w:r>
      <w:r w:rsidR="00406A06" w:rsidRPr="00F11F29">
        <w:rPr>
          <w:rFonts w:hint="eastAsia"/>
          <w:sz w:val="26"/>
          <w:szCs w:val="26"/>
        </w:rPr>
        <w:t>)</w:t>
      </w:r>
      <w:r w:rsidRPr="00F11F29">
        <w:rPr>
          <w:sz w:val="26"/>
          <w:szCs w:val="26"/>
        </w:rPr>
        <w:t xml:space="preserve"> of overtime. </w:t>
      </w:r>
    </w:p>
    <w:p w:rsidR="003B31F7" w:rsidRPr="00A546A3" w:rsidRDefault="003B31F7" w:rsidP="00530DFF">
      <w:pPr>
        <w:ind w:left="480"/>
        <w:rPr>
          <w:szCs w:val="24"/>
        </w:rPr>
      </w:pPr>
      <w:r w:rsidRPr="00F11F29">
        <w:rPr>
          <w:sz w:val="26"/>
          <w:szCs w:val="26"/>
        </w:rPr>
        <w:t>Details are as follows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2076"/>
        <w:gridCol w:w="2468"/>
        <w:gridCol w:w="2812"/>
      </w:tblGrid>
      <w:tr w:rsidR="003B31F7" w:rsidRPr="00A546A3">
        <w:tc>
          <w:tcPr>
            <w:tcW w:w="2272" w:type="dxa"/>
          </w:tcPr>
          <w:p w:rsidR="003B31F7" w:rsidRPr="00A546A3" w:rsidRDefault="003B31F7">
            <w:pPr>
              <w:jc w:val="center"/>
              <w:rPr>
                <w:b/>
                <w:szCs w:val="24"/>
              </w:rPr>
            </w:pPr>
            <w:r w:rsidRPr="00A546A3">
              <w:rPr>
                <w:b/>
                <w:szCs w:val="24"/>
              </w:rPr>
              <w:t>Date</w:t>
            </w:r>
          </w:p>
        </w:tc>
        <w:tc>
          <w:tcPr>
            <w:tcW w:w="2076" w:type="dxa"/>
          </w:tcPr>
          <w:p w:rsidR="003B31F7" w:rsidRPr="00A546A3" w:rsidRDefault="003B31F7">
            <w:pPr>
              <w:jc w:val="center"/>
              <w:rPr>
                <w:b/>
                <w:szCs w:val="24"/>
              </w:rPr>
            </w:pPr>
            <w:r w:rsidRPr="00A546A3">
              <w:rPr>
                <w:b/>
                <w:szCs w:val="24"/>
              </w:rPr>
              <w:t>Time</w:t>
            </w:r>
          </w:p>
        </w:tc>
        <w:tc>
          <w:tcPr>
            <w:tcW w:w="2468" w:type="dxa"/>
          </w:tcPr>
          <w:p w:rsidR="003B31F7" w:rsidRPr="00A546A3" w:rsidRDefault="003B31F7">
            <w:pPr>
              <w:jc w:val="center"/>
              <w:rPr>
                <w:b/>
                <w:szCs w:val="24"/>
              </w:rPr>
            </w:pPr>
            <w:r w:rsidRPr="00A546A3">
              <w:rPr>
                <w:b/>
                <w:szCs w:val="24"/>
              </w:rPr>
              <w:t>Location</w:t>
            </w:r>
          </w:p>
        </w:tc>
        <w:tc>
          <w:tcPr>
            <w:tcW w:w="2812" w:type="dxa"/>
          </w:tcPr>
          <w:p w:rsidR="003B31F7" w:rsidRPr="00A546A3" w:rsidRDefault="003B31F7">
            <w:pPr>
              <w:pStyle w:val="Heading1"/>
              <w:rPr>
                <w:sz w:val="24"/>
                <w:szCs w:val="24"/>
              </w:rPr>
            </w:pPr>
            <w:r w:rsidRPr="00A546A3">
              <w:rPr>
                <w:sz w:val="24"/>
                <w:szCs w:val="24"/>
              </w:rPr>
              <w:t>Purpose</w:t>
            </w:r>
          </w:p>
        </w:tc>
      </w:tr>
      <w:tr w:rsidR="00CD1717" w:rsidRPr="00A546A3">
        <w:tc>
          <w:tcPr>
            <w:tcW w:w="2272" w:type="dxa"/>
          </w:tcPr>
          <w:p w:rsidR="00CD1717" w:rsidRPr="00A546A3" w:rsidRDefault="00CD1717" w:rsidP="00A54E97">
            <w:pPr>
              <w:jc w:val="center"/>
              <w:rPr>
                <w:color w:val="FF0000"/>
                <w:szCs w:val="24"/>
                <w:lang w:eastAsia="zh-HK"/>
              </w:rPr>
            </w:pPr>
            <w:bookmarkStart w:id="9" w:name="performedCreatedDate"/>
            <w:bookmarkEnd w:id="9"/>
          </w:p>
        </w:tc>
        <w:tc>
          <w:tcPr>
            <w:tcW w:w="2076" w:type="dxa"/>
          </w:tcPr>
          <w:p w:rsidR="00CD1717" w:rsidRPr="00A546A3" w:rsidRDefault="00CD1717" w:rsidP="00A54E97">
            <w:pPr>
              <w:jc w:val="center"/>
              <w:rPr>
                <w:color w:val="FF0000"/>
                <w:szCs w:val="24"/>
                <w:lang w:eastAsia="zh-HK"/>
              </w:rPr>
            </w:pPr>
            <w:bookmarkStart w:id="10" w:name="performedDateTime"/>
            <w:bookmarkEnd w:id="10"/>
          </w:p>
          <w:p w:rsidR="00582FEC" w:rsidRPr="00A546A3" w:rsidRDefault="00582FEC" w:rsidP="00A54E97">
            <w:pPr>
              <w:jc w:val="center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468" w:type="dxa"/>
          </w:tcPr>
          <w:p w:rsidR="00CD1717" w:rsidRPr="00A546A3" w:rsidRDefault="00CD1717" w:rsidP="00162BE1">
            <w:pPr>
              <w:rPr>
                <w:szCs w:val="24"/>
                <w:lang w:eastAsia="zh-HK"/>
              </w:rPr>
            </w:pPr>
          </w:p>
          <w:p w:rsidR="00A54E97" w:rsidRPr="00A546A3" w:rsidRDefault="00A54E97" w:rsidP="00162BE1">
            <w:pPr>
              <w:rPr>
                <w:szCs w:val="24"/>
                <w:lang w:eastAsia="zh-HK"/>
              </w:rPr>
            </w:pPr>
          </w:p>
          <w:p w:rsidR="00A54E97" w:rsidRPr="00A546A3" w:rsidRDefault="00A54E97" w:rsidP="00162BE1">
            <w:pPr>
              <w:rPr>
                <w:szCs w:val="24"/>
                <w:lang w:eastAsia="zh-HK"/>
              </w:rPr>
            </w:pPr>
          </w:p>
        </w:tc>
        <w:tc>
          <w:tcPr>
            <w:tcW w:w="2812" w:type="dxa"/>
            <w:shd w:val="clear" w:color="auto" w:fill="auto"/>
          </w:tcPr>
          <w:p w:rsidR="00CD1717" w:rsidRPr="00A546A3" w:rsidRDefault="00CD1717" w:rsidP="00A54E97">
            <w:pPr>
              <w:jc w:val="both"/>
              <w:rPr>
                <w:szCs w:val="24"/>
                <w:lang w:eastAsia="zh-HK"/>
              </w:rPr>
            </w:pPr>
          </w:p>
        </w:tc>
      </w:tr>
    </w:tbl>
    <w:p w:rsidR="003B31F7" w:rsidRPr="00F11F29" w:rsidRDefault="003B31F7">
      <w:pPr>
        <w:tabs>
          <w:tab w:val="right" w:pos="6960"/>
          <w:tab w:val="left" w:pos="7320"/>
          <w:tab w:val="right" w:pos="9600"/>
        </w:tabs>
        <w:ind w:left="480" w:hanging="480"/>
        <w:rPr>
          <w:sz w:val="26"/>
          <w:szCs w:val="26"/>
          <w:lang w:eastAsia="zh-HK"/>
        </w:rPr>
      </w:pPr>
      <w:r w:rsidRPr="00F11F29">
        <w:rPr>
          <w:sz w:val="26"/>
          <w:szCs w:val="26"/>
        </w:rPr>
        <w:t>B)</w:t>
      </w:r>
      <w:r w:rsidRPr="00F11F29">
        <w:rPr>
          <w:sz w:val="26"/>
          <w:szCs w:val="26"/>
        </w:rPr>
        <w:tab/>
        <w:t>I understand that the above overtime work will be recompensed by time-off in lieu.</w:t>
      </w:r>
    </w:p>
    <w:p w:rsidR="00A54E97" w:rsidRPr="00A546A3" w:rsidRDefault="00A54E97">
      <w:pPr>
        <w:tabs>
          <w:tab w:val="right" w:pos="6960"/>
          <w:tab w:val="left" w:pos="7320"/>
          <w:tab w:val="right" w:pos="9600"/>
        </w:tabs>
        <w:ind w:left="480" w:hanging="480"/>
        <w:rPr>
          <w:szCs w:val="24"/>
          <w:lang w:eastAsia="zh-HK"/>
        </w:rPr>
      </w:pPr>
    </w:p>
    <w:p w:rsidR="00A54E97" w:rsidRPr="00A546A3" w:rsidRDefault="00A54E97">
      <w:pPr>
        <w:tabs>
          <w:tab w:val="right" w:pos="6960"/>
          <w:tab w:val="left" w:pos="7320"/>
          <w:tab w:val="right" w:pos="9600"/>
        </w:tabs>
        <w:ind w:left="480" w:hanging="480"/>
        <w:rPr>
          <w:szCs w:val="24"/>
          <w:lang w:eastAsia="zh-HK"/>
        </w:rPr>
      </w:pPr>
    </w:p>
    <w:tbl>
      <w:tblPr>
        <w:tblW w:w="9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2423"/>
        <w:gridCol w:w="2022"/>
        <w:gridCol w:w="3000"/>
      </w:tblGrid>
      <w:tr w:rsidR="003B31F7" w:rsidRPr="00A546A3"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b/>
                <w:szCs w:val="24"/>
              </w:rPr>
            </w:pPr>
          </w:p>
        </w:tc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b/>
                <w:szCs w:val="24"/>
              </w:rPr>
            </w:pPr>
          </w:p>
        </w:tc>
        <w:tc>
          <w:tcPr>
            <w:tcW w:w="2022" w:type="dxa"/>
          </w:tcPr>
          <w:p w:rsidR="003B31F7" w:rsidRPr="00F11F29" w:rsidRDefault="003B31F7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sz w:val="26"/>
                <w:szCs w:val="26"/>
              </w:rPr>
              <w:t>Signature :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3B31F7" w:rsidRPr="00A546A3" w:rsidRDefault="003B31F7">
            <w:pPr>
              <w:tabs>
                <w:tab w:val="left" w:pos="6941"/>
              </w:tabs>
              <w:rPr>
                <w:b/>
                <w:szCs w:val="24"/>
              </w:rPr>
            </w:pPr>
          </w:p>
        </w:tc>
      </w:tr>
      <w:tr w:rsidR="003B31F7" w:rsidRPr="00A546A3"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3B31F7" w:rsidRPr="00F11F29" w:rsidRDefault="003B31F7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sz w:val="26"/>
                <w:szCs w:val="26"/>
              </w:rPr>
              <w:t>Name 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B31F7" w:rsidRPr="00A546A3" w:rsidRDefault="003B31F7" w:rsidP="005B4CAA">
            <w:pPr>
              <w:tabs>
                <w:tab w:val="left" w:pos="6941"/>
              </w:tabs>
              <w:jc w:val="center"/>
              <w:rPr>
                <w:color w:val="FF0000"/>
                <w:szCs w:val="24"/>
                <w:lang w:eastAsia="zh-HK"/>
              </w:rPr>
            </w:pPr>
            <w:bookmarkStart w:id="11" w:name="recordedName"/>
            <w:bookmarkEnd w:id="11"/>
          </w:p>
        </w:tc>
      </w:tr>
      <w:tr w:rsidR="003B31F7" w:rsidRPr="00A546A3"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3B31F7" w:rsidRPr="00F11F29" w:rsidRDefault="003B31F7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sz w:val="26"/>
                <w:szCs w:val="26"/>
              </w:rPr>
              <w:t>Rank 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B31F7" w:rsidRPr="00A546A3" w:rsidRDefault="003B31F7">
            <w:pPr>
              <w:tabs>
                <w:tab w:val="left" w:pos="6941"/>
              </w:tabs>
              <w:jc w:val="center"/>
              <w:rPr>
                <w:color w:val="FF0000"/>
                <w:szCs w:val="24"/>
              </w:rPr>
            </w:pPr>
            <w:bookmarkStart w:id="12" w:name="rank"/>
            <w:bookmarkEnd w:id="12"/>
          </w:p>
        </w:tc>
      </w:tr>
      <w:tr w:rsidR="003B31F7" w:rsidRPr="00A546A3"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3B31F7" w:rsidRPr="00F11F29" w:rsidRDefault="003B31F7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sz w:val="26"/>
                <w:szCs w:val="26"/>
              </w:rPr>
              <w:t>Post 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B31F7" w:rsidRPr="00A546A3" w:rsidRDefault="003B31F7" w:rsidP="00DE1E34">
            <w:pPr>
              <w:tabs>
                <w:tab w:val="left" w:pos="6941"/>
              </w:tabs>
              <w:jc w:val="center"/>
              <w:rPr>
                <w:color w:val="FF0000"/>
                <w:szCs w:val="24"/>
                <w:lang w:eastAsia="zh-HK"/>
              </w:rPr>
            </w:pPr>
            <w:bookmarkStart w:id="13" w:name="recordedDestination"/>
            <w:bookmarkEnd w:id="13"/>
          </w:p>
        </w:tc>
      </w:tr>
      <w:tr w:rsidR="003B31F7" w:rsidRPr="00A546A3"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3B31F7" w:rsidRPr="00F11F29" w:rsidRDefault="00512493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>Date</w:t>
            </w:r>
            <w:r w:rsidR="003B31F7" w:rsidRPr="00F11F29">
              <w:rPr>
                <w:sz w:val="26"/>
                <w:szCs w:val="26"/>
              </w:rPr>
              <w:t xml:space="preserve"> 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B31F7" w:rsidRPr="00A546A3" w:rsidRDefault="003B31F7" w:rsidP="00115465">
            <w:pPr>
              <w:tabs>
                <w:tab w:val="left" w:pos="6941"/>
              </w:tabs>
              <w:jc w:val="center"/>
              <w:rPr>
                <w:szCs w:val="24"/>
                <w:lang w:eastAsia="zh-HK"/>
              </w:rPr>
            </w:pPr>
            <w:bookmarkStart w:id="14" w:name="recordedCreatedDate"/>
            <w:bookmarkEnd w:id="14"/>
          </w:p>
        </w:tc>
      </w:tr>
    </w:tbl>
    <w:p w:rsidR="00582FEC" w:rsidRPr="00A546A3" w:rsidRDefault="00582FEC">
      <w:pPr>
        <w:tabs>
          <w:tab w:val="left" w:pos="7200"/>
        </w:tabs>
        <w:rPr>
          <w:b/>
          <w:szCs w:val="24"/>
          <w:lang w:eastAsia="zh-HK"/>
        </w:rPr>
      </w:pPr>
    </w:p>
    <w:p w:rsidR="003B31F7" w:rsidRPr="00F11F29" w:rsidRDefault="003B31F7">
      <w:pPr>
        <w:tabs>
          <w:tab w:val="left" w:pos="7200"/>
        </w:tabs>
        <w:rPr>
          <w:sz w:val="26"/>
          <w:szCs w:val="26"/>
          <w:lang w:eastAsia="zh-HK"/>
        </w:rPr>
      </w:pPr>
      <w:r w:rsidRPr="00F11F29">
        <w:rPr>
          <w:b/>
          <w:sz w:val="26"/>
          <w:szCs w:val="26"/>
        </w:rPr>
        <w:t xml:space="preserve">Part II </w:t>
      </w:r>
      <w:r w:rsidRPr="00F11F29">
        <w:rPr>
          <w:sz w:val="26"/>
          <w:szCs w:val="26"/>
        </w:rPr>
        <w:t>(to be completed by the supervising officer)</w:t>
      </w:r>
    </w:p>
    <w:p w:rsidR="00582FEC" w:rsidRPr="00F11F29" w:rsidRDefault="00582FEC">
      <w:pPr>
        <w:tabs>
          <w:tab w:val="left" w:pos="7200"/>
        </w:tabs>
        <w:rPr>
          <w:sz w:val="26"/>
          <w:szCs w:val="26"/>
          <w:lang w:eastAsia="zh-HK"/>
        </w:rPr>
      </w:pPr>
    </w:p>
    <w:p w:rsidR="006333AB" w:rsidRPr="00F11F29" w:rsidRDefault="003B31F7">
      <w:pPr>
        <w:tabs>
          <w:tab w:val="left" w:pos="7200"/>
        </w:tabs>
        <w:rPr>
          <w:sz w:val="26"/>
          <w:szCs w:val="26"/>
          <w:lang w:eastAsia="zh-HK"/>
        </w:rPr>
      </w:pPr>
      <w:r w:rsidRPr="00F11F29">
        <w:rPr>
          <w:rFonts w:hint="eastAsia"/>
          <w:sz w:val="26"/>
          <w:szCs w:val="26"/>
        </w:rPr>
        <w:t xml:space="preserve">A.  </w:t>
      </w:r>
      <w:r w:rsidRPr="00F11F29">
        <w:rPr>
          <w:sz w:val="26"/>
          <w:szCs w:val="26"/>
        </w:rPr>
        <w:t>I certify that the information in Part I above is correct.</w:t>
      </w:r>
    </w:p>
    <w:p w:rsidR="00582FEC" w:rsidRPr="00F11F29" w:rsidRDefault="00582FEC">
      <w:pPr>
        <w:tabs>
          <w:tab w:val="left" w:pos="7200"/>
        </w:tabs>
        <w:rPr>
          <w:sz w:val="26"/>
          <w:szCs w:val="26"/>
          <w:lang w:eastAsia="zh-HK"/>
        </w:rPr>
      </w:pPr>
    </w:p>
    <w:p w:rsidR="003B31F7" w:rsidRPr="00F11F29" w:rsidRDefault="003B31F7">
      <w:pPr>
        <w:tabs>
          <w:tab w:val="left" w:pos="6941"/>
        </w:tabs>
        <w:rPr>
          <w:sz w:val="26"/>
          <w:szCs w:val="26"/>
          <w:lang w:eastAsia="zh-HK"/>
        </w:rPr>
      </w:pPr>
      <w:r w:rsidRPr="00F11F29">
        <w:rPr>
          <w:rFonts w:hint="eastAsia"/>
          <w:sz w:val="26"/>
          <w:szCs w:val="26"/>
        </w:rPr>
        <w:t xml:space="preserve">B.  </w:t>
      </w:r>
      <w:r w:rsidRPr="00F11F29">
        <w:rPr>
          <w:sz w:val="26"/>
          <w:szCs w:val="26"/>
        </w:rPr>
        <w:t xml:space="preserve">I confirm that </w:t>
      </w:r>
      <w:r w:rsidR="00582FEC" w:rsidRPr="00F11F29">
        <w:rPr>
          <w:sz w:val="26"/>
          <w:szCs w:val="26"/>
        </w:rPr>
        <w:t>–</w:t>
      </w:r>
    </w:p>
    <w:p w:rsidR="00582FEC" w:rsidRPr="00F11F29" w:rsidRDefault="00582FEC">
      <w:pPr>
        <w:tabs>
          <w:tab w:val="left" w:pos="6941"/>
        </w:tabs>
        <w:rPr>
          <w:sz w:val="26"/>
          <w:szCs w:val="26"/>
          <w:lang w:eastAsia="zh-HK"/>
        </w:rPr>
      </w:pPr>
    </w:p>
    <w:p w:rsidR="003B31F7" w:rsidRPr="00F11F29" w:rsidRDefault="003B31F7">
      <w:pPr>
        <w:tabs>
          <w:tab w:val="left" w:pos="6941"/>
        </w:tabs>
        <w:ind w:left="840" w:hanging="360"/>
        <w:rPr>
          <w:sz w:val="26"/>
          <w:szCs w:val="26"/>
          <w:lang w:eastAsia="zh-HK"/>
        </w:rPr>
      </w:pPr>
      <w:r w:rsidRPr="00F11F29">
        <w:rPr>
          <w:sz w:val="26"/>
          <w:szCs w:val="26"/>
        </w:rPr>
        <w:t>*</w:t>
      </w:r>
      <w:r w:rsidRPr="00F11F29">
        <w:rPr>
          <w:sz w:val="26"/>
          <w:szCs w:val="26"/>
        </w:rPr>
        <w:tab/>
        <w:t>the ceilings of overtime hours worked and uncompensated overtime hours accumulated set by CSB Circular 18/2000 have not been exceeded.</w:t>
      </w:r>
    </w:p>
    <w:p w:rsidR="00582FEC" w:rsidRPr="00F11F29" w:rsidRDefault="00582FEC">
      <w:pPr>
        <w:tabs>
          <w:tab w:val="left" w:pos="6941"/>
        </w:tabs>
        <w:ind w:left="840" w:hanging="360"/>
        <w:rPr>
          <w:sz w:val="26"/>
          <w:szCs w:val="26"/>
          <w:lang w:eastAsia="zh-HK"/>
        </w:rPr>
      </w:pPr>
    </w:p>
    <w:p w:rsidR="003B31F7" w:rsidRPr="00A546A3" w:rsidRDefault="003B31F7">
      <w:pPr>
        <w:tabs>
          <w:tab w:val="left" w:pos="6941"/>
        </w:tabs>
        <w:ind w:left="840" w:hanging="360"/>
        <w:rPr>
          <w:strike/>
          <w:szCs w:val="24"/>
        </w:rPr>
      </w:pPr>
      <w:r w:rsidRPr="00F11F29">
        <w:rPr>
          <w:strike/>
          <w:sz w:val="26"/>
          <w:szCs w:val="26"/>
        </w:rPr>
        <w:t>*</w:t>
      </w:r>
      <w:r w:rsidRPr="00F11F29">
        <w:rPr>
          <w:strike/>
          <w:sz w:val="26"/>
          <w:szCs w:val="26"/>
        </w:rPr>
        <w:tab/>
        <w:t>approval has been given by *AC(     ) / * DC for the staff concerned to work overtime which exceeds the ceiling(s) of *overtime hours worked / * uncompensated overtime hours accumulated set by CSB Circular 18/2000</w:t>
      </w:r>
    </w:p>
    <w:p w:rsidR="006333AB" w:rsidRPr="00A546A3" w:rsidRDefault="006333AB" w:rsidP="00045987">
      <w:pPr>
        <w:tabs>
          <w:tab w:val="left" w:pos="6941"/>
        </w:tabs>
        <w:rPr>
          <w:szCs w:val="24"/>
        </w:rPr>
      </w:pPr>
    </w:p>
    <w:tbl>
      <w:tblPr>
        <w:tblW w:w="9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2423"/>
        <w:gridCol w:w="2022"/>
        <w:gridCol w:w="3000"/>
      </w:tblGrid>
      <w:tr w:rsidR="003B31F7" w:rsidRPr="00A546A3" w:rsidTr="0098399A"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3B31F7" w:rsidRPr="00F11F29" w:rsidRDefault="003B31F7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sz w:val="26"/>
                <w:szCs w:val="26"/>
              </w:rPr>
              <w:t>Signature :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</w:tr>
      <w:tr w:rsidR="0098399A" w:rsidRPr="00A546A3" w:rsidTr="0098399A">
        <w:tc>
          <w:tcPr>
            <w:tcW w:w="2423" w:type="dxa"/>
          </w:tcPr>
          <w:p w:rsidR="0098399A" w:rsidRPr="00A546A3" w:rsidRDefault="0098399A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98399A" w:rsidRPr="00A546A3" w:rsidRDefault="0098399A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98399A" w:rsidRPr="00F11F29" w:rsidRDefault="0098399A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sz w:val="26"/>
                <w:szCs w:val="26"/>
              </w:rPr>
              <w:t>Name 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98399A" w:rsidRPr="00A546A3" w:rsidRDefault="0098399A" w:rsidP="000C39BC">
            <w:pPr>
              <w:tabs>
                <w:tab w:val="left" w:pos="6941"/>
              </w:tabs>
              <w:jc w:val="center"/>
              <w:rPr>
                <w:color w:val="FF0000"/>
                <w:szCs w:val="24"/>
                <w:lang w:eastAsia="zh-HK"/>
              </w:rPr>
            </w:pPr>
            <w:bookmarkStart w:id="15" w:name="recordedSuperName"/>
            <w:bookmarkEnd w:id="15"/>
          </w:p>
        </w:tc>
      </w:tr>
      <w:tr w:rsidR="0098399A" w:rsidRPr="00A546A3" w:rsidTr="0098399A">
        <w:tc>
          <w:tcPr>
            <w:tcW w:w="2423" w:type="dxa"/>
          </w:tcPr>
          <w:p w:rsidR="0098399A" w:rsidRPr="00A546A3" w:rsidRDefault="0098399A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98399A" w:rsidRPr="00A546A3" w:rsidRDefault="0098399A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98399A" w:rsidRPr="00F11F29" w:rsidRDefault="0098399A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sz w:val="26"/>
                <w:szCs w:val="26"/>
              </w:rPr>
              <w:t>Rank 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98399A" w:rsidRPr="00A546A3" w:rsidRDefault="0098399A" w:rsidP="000C39BC">
            <w:pPr>
              <w:tabs>
                <w:tab w:val="left" w:pos="6941"/>
              </w:tabs>
              <w:jc w:val="center"/>
              <w:rPr>
                <w:color w:val="FF0000"/>
                <w:szCs w:val="24"/>
                <w:lang w:eastAsia="zh-HK"/>
              </w:rPr>
            </w:pPr>
            <w:bookmarkStart w:id="16" w:name="superRank"/>
            <w:bookmarkEnd w:id="16"/>
          </w:p>
        </w:tc>
      </w:tr>
      <w:tr w:rsidR="0098399A" w:rsidRPr="00A546A3" w:rsidTr="0098399A">
        <w:tc>
          <w:tcPr>
            <w:tcW w:w="2423" w:type="dxa"/>
          </w:tcPr>
          <w:p w:rsidR="0098399A" w:rsidRPr="00A546A3" w:rsidRDefault="0098399A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98399A" w:rsidRPr="00A546A3" w:rsidRDefault="0098399A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98399A" w:rsidRPr="00F11F29" w:rsidRDefault="0098399A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sz w:val="26"/>
                <w:szCs w:val="26"/>
              </w:rPr>
              <w:t>Post 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98399A" w:rsidRPr="00A546A3" w:rsidRDefault="0098399A" w:rsidP="000C39BC">
            <w:pPr>
              <w:tabs>
                <w:tab w:val="left" w:pos="6941"/>
              </w:tabs>
              <w:jc w:val="center"/>
              <w:rPr>
                <w:color w:val="FF0000"/>
                <w:szCs w:val="24"/>
              </w:rPr>
            </w:pPr>
            <w:bookmarkStart w:id="17" w:name="recordedSuperDestination"/>
            <w:bookmarkEnd w:id="17"/>
          </w:p>
        </w:tc>
      </w:tr>
      <w:tr w:rsidR="003B31F7" w:rsidRPr="00A546A3" w:rsidTr="0098399A"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423" w:type="dxa"/>
          </w:tcPr>
          <w:p w:rsidR="003B31F7" w:rsidRPr="00A546A3" w:rsidRDefault="003B31F7">
            <w:pPr>
              <w:tabs>
                <w:tab w:val="left" w:pos="6941"/>
              </w:tabs>
              <w:rPr>
                <w:szCs w:val="24"/>
              </w:rPr>
            </w:pPr>
          </w:p>
        </w:tc>
        <w:tc>
          <w:tcPr>
            <w:tcW w:w="2022" w:type="dxa"/>
          </w:tcPr>
          <w:p w:rsidR="003B31F7" w:rsidRPr="00F11F29" w:rsidRDefault="00512493">
            <w:pPr>
              <w:tabs>
                <w:tab w:val="left" w:pos="6941"/>
              </w:tabs>
              <w:jc w:val="right"/>
              <w:rPr>
                <w:sz w:val="26"/>
                <w:szCs w:val="26"/>
              </w:rPr>
            </w:pPr>
            <w:r w:rsidRPr="00F11F29">
              <w:rPr>
                <w:rFonts w:hint="eastAsia"/>
                <w:sz w:val="26"/>
                <w:szCs w:val="26"/>
              </w:rPr>
              <w:t>Date</w:t>
            </w:r>
            <w:r w:rsidR="003B31F7" w:rsidRPr="00F11F29">
              <w:rPr>
                <w:sz w:val="26"/>
                <w:szCs w:val="26"/>
              </w:rPr>
              <w:t xml:space="preserve"> :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B31F7" w:rsidRPr="00A546A3" w:rsidRDefault="003B31F7" w:rsidP="00741719">
            <w:pPr>
              <w:tabs>
                <w:tab w:val="left" w:pos="6941"/>
              </w:tabs>
              <w:jc w:val="center"/>
              <w:rPr>
                <w:color w:val="FF0000"/>
                <w:szCs w:val="24"/>
              </w:rPr>
            </w:pPr>
            <w:bookmarkStart w:id="18" w:name="recordedSuperCreatedDate"/>
            <w:bookmarkEnd w:id="18"/>
          </w:p>
        </w:tc>
      </w:tr>
    </w:tbl>
    <w:p w:rsidR="003B31F7" w:rsidRPr="00A546A3" w:rsidRDefault="003B31F7">
      <w:pPr>
        <w:tabs>
          <w:tab w:val="left" w:pos="5880"/>
          <w:tab w:val="right" w:pos="6960"/>
          <w:tab w:val="left" w:pos="7320"/>
          <w:tab w:val="right" w:pos="9960"/>
        </w:tabs>
        <w:ind w:right="-441"/>
        <w:rPr>
          <w:szCs w:val="24"/>
          <w:u w:val="single"/>
        </w:rPr>
      </w:pPr>
      <w:r w:rsidRPr="00A546A3">
        <w:rPr>
          <w:szCs w:val="24"/>
        </w:rPr>
        <w:tab/>
      </w:r>
    </w:p>
    <w:p w:rsidR="003B31F7" w:rsidRPr="00F11F29" w:rsidRDefault="003B31F7">
      <w:pPr>
        <w:tabs>
          <w:tab w:val="right" w:pos="6960"/>
          <w:tab w:val="left" w:pos="7320"/>
          <w:tab w:val="right" w:pos="9600"/>
        </w:tabs>
        <w:rPr>
          <w:sz w:val="26"/>
          <w:szCs w:val="26"/>
        </w:rPr>
      </w:pPr>
      <w:r w:rsidRPr="00F11F29">
        <w:rPr>
          <w:sz w:val="26"/>
          <w:szCs w:val="26"/>
        </w:rPr>
        <w:t>* Delete if not applicable</w:t>
      </w:r>
    </w:p>
    <w:sectPr w:rsidR="003B31F7" w:rsidRPr="00F11F29" w:rsidSect="003B31F7">
      <w:type w:val="continuous"/>
      <w:pgSz w:w="11907" w:h="16834" w:code="9"/>
      <w:pgMar w:top="624" w:right="1134" w:bottom="624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8F1" w:rsidRDefault="004F08F1">
      <w:r>
        <w:separator/>
      </w:r>
    </w:p>
  </w:endnote>
  <w:endnote w:type="continuationSeparator" w:id="0">
    <w:p w:rsidR="004F08F1" w:rsidRDefault="004F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8F1" w:rsidRDefault="004F08F1">
      <w:r>
        <w:separator/>
      </w:r>
    </w:p>
  </w:footnote>
  <w:footnote w:type="continuationSeparator" w:id="0">
    <w:p w:rsidR="004F08F1" w:rsidRDefault="004F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F0F675F"/>
    <w:multiLevelType w:val="hybridMultilevel"/>
    <w:tmpl w:val="30B61CB0"/>
    <w:lvl w:ilvl="0" w:tplc="8872EE84">
      <w:start w:val="1"/>
      <w:numFmt w:val="upp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BF6D8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12E44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5E60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CFED8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4A6A50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E5412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42EFDF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338EA7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0440A"/>
    <w:rsid w:val="00000184"/>
    <w:rsid w:val="0000729A"/>
    <w:rsid w:val="000073D0"/>
    <w:rsid w:val="00010DF7"/>
    <w:rsid w:val="000124F2"/>
    <w:rsid w:val="0001504A"/>
    <w:rsid w:val="00016F52"/>
    <w:rsid w:val="00023306"/>
    <w:rsid w:val="000357A7"/>
    <w:rsid w:val="00035D46"/>
    <w:rsid w:val="00045987"/>
    <w:rsid w:val="00056344"/>
    <w:rsid w:val="00061FFE"/>
    <w:rsid w:val="000629CE"/>
    <w:rsid w:val="00067170"/>
    <w:rsid w:val="0007327E"/>
    <w:rsid w:val="00074764"/>
    <w:rsid w:val="0008639A"/>
    <w:rsid w:val="000879B1"/>
    <w:rsid w:val="00090BCC"/>
    <w:rsid w:val="00094A8C"/>
    <w:rsid w:val="000A2DF1"/>
    <w:rsid w:val="000B4BDA"/>
    <w:rsid w:val="000B6331"/>
    <w:rsid w:val="000C39BC"/>
    <w:rsid w:val="000C6F44"/>
    <w:rsid w:val="000D2258"/>
    <w:rsid w:val="000D3648"/>
    <w:rsid w:val="000D5037"/>
    <w:rsid w:val="000D5DAF"/>
    <w:rsid w:val="000E0BFF"/>
    <w:rsid w:val="000E2677"/>
    <w:rsid w:val="000E6631"/>
    <w:rsid w:val="000E765F"/>
    <w:rsid w:val="00102AA4"/>
    <w:rsid w:val="001069E8"/>
    <w:rsid w:val="0011068B"/>
    <w:rsid w:val="00115465"/>
    <w:rsid w:val="00117D6E"/>
    <w:rsid w:val="0012357A"/>
    <w:rsid w:val="0012454C"/>
    <w:rsid w:val="001265D2"/>
    <w:rsid w:val="00153F06"/>
    <w:rsid w:val="00162BE1"/>
    <w:rsid w:val="00166DA6"/>
    <w:rsid w:val="001767BB"/>
    <w:rsid w:val="00177B7A"/>
    <w:rsid w:val="00191F66"/>
    <w:rsid w:val="001A6D8E"/>
    <w:rsid w:val="001A7192"/>
    <w:rsid w:val="001A72DB"/>
    <w:rsid w:val="001B23A6"/>
    <w:rsid w:val="001B2DF9"/>
    <w:rsid w:val="001B534D"/>
    <w:rsid w:val="001B540F"/>
    <w:rsid w:val="001C564B"/>
    <w:rsid w:val="001D020A"/>
    <w:rsid w:val="001D2AC0"/>
    <w:rsid w:val="001E2CFB"/>
    <w:rsid w:val="001F1F50"/>
    <w:rsid w:val="00220276"/>
    <w:rsid w:val="00220AC6"/>
    <w:rsid w:val="002216DC"/>
    <w:rsid w:val="002247EE"/>
    <w:rsid w:val="00224C42"/>
    <w:rsid w:val="00224EFD"/>
    <w:rsid w:val="002251F6"/>
    <w:rsid w:val="00225CC9"/>
    <w:rsid w:val="002277FD"/>
    <w:rsid w:val="0023011E"/>
    <w:rsid w:val="00233F3B"/>
    <w:rsid w:val="00240E93"/>
    <w:rsid w:val="0025231F"/>
    <w:rsid w:val="00260274"/>
    <w:rsid w:val="00272659"/>
    <w:rsid w:val="00272C5E"/>
    <w:rsid w:val="00274BEF"/>
    <w:rsid w:val="002834B9"/>
    <w:rsid w:val="00285A3A"/>
    <w:rsid w:val="00294B2E"/>
    <w:rsid w:val="002975A2"/>
    <w:rsid w:val="002A4A82"/>
    <w:rsid w:val="002A4DB5"/>
    <w:rsid w:val="002B209E"/>
    <w:rsid w:val="002B31A1"/>
    <w:rsid w:val="002B57E6"/>
    <w:rsid w:val="002C0194"/>
    <w:rsid w:val="002C37E7"/>
    <w:rsid w:val="002C3BDE"/>
    <w:rsid w:val="002D10B9"/>
    <w:rsid w:val="002D38AD"/>
    <w:rsid w:val="002D5CE6"/>
    <w:rsid w:val="002D6902"/>
    <w:rsid w:val="002E0D71"/>
    <w:rsid w:val="002F4E9B"/>
    <w:rsid w:val="00300508"/>
    <w:rsid w:val="00307071"/>
    <w:rsid w:val="00311459"/>
    <w:rsid w:val="00323375"/>
    <w:rsid w:val="00324CC4"/>
    <w:rsid w:val="00335794"/>
    <w:rsid w:val="00337C13"/>
    <w:rsid w:val="003503E5"/>
    <w:rsid w:val="003529E3"/>
    <w:rsid w:val="0035343C"/>
    <w:rsid w:val="0036457B"/>
    <w:rsid w:val="003812D0"/>
    <w:rsid w:val="003856AE"/>
    <w:rsid w:val="003858B4"/>
    <w:rsid w:val="003939A3"/>
    <w:rsid w:val="00393A30"/>
    <w:rsid w:val="00396632"/>
    <w:rsid w:val="003A2C05"/>
    <w:rsid w:val="003A5788"/>
    <w:rsid w:val="003B0279"/>
    <w:rsid w:val="003B0409"/>
    <w:rsid w:val="003B124A"/>
    <w:rsid w:val="003B31F7"/>
    <w:rsid w:val="003B3B29"/>
    <w:rsid w:val="003C1089"/>
    <w:rsid w:val="003C2418"/>
    <w:rsid w:val="003C2C0F"/>
    <w:rsid w:val="003C7DD0"/>
    <w:rsid w:val="003D2050"/>
    <w:rsid w:val="003E1010"/>
    <w:rsid w:val="003E1D91"/>
    <w:rsid w:val="003E62F7"/>
    <w:rsid w:val="003F1440"/>
    <w:rsid w:val="003F5BFB"/>
    <w:rsid w:val="003F5BFD"/>
    <w:rsid w:val="003F6428"/>
    <w:rsid w:val="0040440A"/>
    <w:rsid w:val="00406302"/>
    <w:rsid w:val="00406A06"/>
    <w:rsid w:val="00423C3F"/>
    <w:rsid w:val="00432A34"/>
    <w:rsid w:val="0043455E"/>
    <w:rsid w:val="004379B1"/>
    <w:rsid w:val="0044184B"/>
    <w:rsid w:val="004451D4"/>
    <w:rsid w:val="00445DE5"/>
    <w:rsid w:val="00450A2A"/>
    <w:rsid w:val="00450AC5"/>
    <w:rsid w:val="00452D85"/>
    <w:rsid w:val="00462186"/>
    <w:rsid w:val="00463EFB"/>
    <w:rsid w:val="00471BCC"/>
    <w:rsid w:val="004724D8"/>
    <w:rsid w:val="004807CD"/>
    <w:rsid w:val="00490D6D"/>
    <w:rsid w:val="004920C4"/>
    <w:rsid w:val="004926A9"/>
    <w:rsid w:val="004A07B2"/>
    <w:rsid w:val="004A7BF6"/>
    <w:rsid w:val="004B3FCC"/>
    <w:rsid w:val="004B56D9"/>
    <w:rsid w:val="004C3B46"/>
    <w:rsid w:val="004C62AC"/>
    <w:rsid w:val="004D36CE"/>
    <w:rsid w:val="004D7FC0"/>
    <w:rsid w:val="004E08A8"/>
    <w:rsid w:val="004E1C5C"/>
    <w:rsid w:val="004F08F1"/>
    <w:rsid w:val="004F4523"/>
    <w:rsid w:val="00501373"/>
    <w:rsid w:val="00512493"/>
    <w:rsid w:val="00524249"/>
    <w:rsid w:val="00524354"/>
    <w:rsid w:val="005249BB"/>
    <w:rsid w:val="005267F9"/>
    <w:rsid w:val="00530DFF"/>
    <w:rsid w:val="0053291F"/>
    <w:rsid w:val="00533B2B"/>
    <w:rsid w:val="00536597"/>
    <w:rsid w:val="00540BB5"/>
    <w:rsid w:val="00547719"/>
    <w:rsid w:val="005523F5"/>
    <w:rsid w:val="00553AF4"/>
    <w:rsid w:val="00564828"/>
    <w:rsid w:val="00570071"/>
    <w:rsid w:val="005715A7"/>
    <w:rsid w:val="0057449D"/>
    <w:rsid w:val="00582FEC"/>
    <w:rsid w:val="00586CCC"/>
    <w:rsid w:val="0059272E"/>
    <w:rsid w:val="00592847"/>
    <w:rsid w:val="00594B5C"/>
    <w:rsid w:val="005B0C71"/>
    <w:rsid w:val="005B4CAA"/>
    <w:rsid w:val="005C08CD"/>
    <w:rsid w:val="005C7BAA"/>
    <w:rsid w:val="005D6F7F"/>
    <w:rsid w:val="005E4B69"/>
    <w:rsid w:val="006001A0"/>
    <w:rsid w:val="00602213"/>
    <w:rsid w:val="00604AE9"/>
    <w:rsid w:val="0061515A"/>
    <w:rsid w:val="006333AB"/>
    <w:rsid w:val="0063557D"/>
    <w:rsid w:val="00643037"/>
    <w:rsid w:val="006766FB"/>
    <w:rsid w:val="00677CE1"/>
    <w:rsid w:val="00684396"/>
    <w:rsid w:val="00685840"/>
    <w:rsid w:val="00693B4F"/>
    <w:rsid w:val="006940E3"/>
    <w:rsid w:val="00694417"/>
    <w:rsid w:val="006A2E61"/>
    <w:rsid w:val="006A6EB6"/>
    <w:rsid w:val="006B0DA9"/>
    <w:rsid w:val="006B10E5"/>
    <w:rsid w:val="006B33C7"/>
    <w:rsid w:val="006B3E49"/>
    <w:rsid w:val="006C1B97"/>
    <w:rsid w:val="006C5F21"/>
    <w:rsid w:val="006D5585"/>
    <w:rsid w:val="006D670F"/>
    <w:rsid w:val="006E0172"/>
    <w:rsid w:val="006E29E2"/>
    <w:rsid w:val="006E34E6"/>
    <w:rsid w:val="006E3E84"/>
    <w:rsid w:val="006E46E3"/>
    <w:rsid w:val="006F0E5E"/>
    <w:rsid w:val="006F3CAE"/>
    <w:rsid w:val="007012A5"/>
    <w:rsid w:val="00701D93"/>
    <w:rsid w:val="007023CE"/>
    <w:rsid w:val="007038E0"/>
    <w:rsid w:val="0072091C"/>
    <w:rsid w:val="00727D02"/>
    <w:rsid w:val="00730E78"/>
    <w:rsid w:val="00730FAD"/>
    <w:rsid w:val="00733440"/>
    <w:rsid w:val="00741719"/>
    <w:rsid w:val="00750E2B"/>
    <w:rsid w:val="0075229E"/>
    <w:rsid w:val="00753E37"/>
    <w:rsid w:val="00756B24"/>
    <w:rsid w:val="00784242"/>
    <w:rsid w:val="00787A23"/>
    <w:rsid w:val="007973C9"/>
    <w:rsid w:val="00797ACA"/>
    <w:rsid w:val="007B1EFF"/>
    <w:rsid w:val="007B404D"/>
    <w:rsid w:val="007B7FB4"/>
    <w:rsid w:val="007C38AA"/>
    <w:rsid w:val="007D5938"/>
    <w:rsid w:val="007E1A7D"/>
    <w:rsid w:val="007E5073"/>
    <w:rsid w:val="007E7806"/>
    <w:rsid w:val="007F0877"/>
    <w:rsid w:val="007F16DD"/>
    <w:rsid w:val="007F5E04"/>
    <w:rsid w:val="00804CC7"/>
    <w:rsid w:val="00807094"/>
    <w:rsid w:val="00811B35"/>
    <w:rsid w:val="00815887"/>
    <w:rsid w:val="008217A6"/>
    <w:rsid w:val="008224AD"/>
    <w:rsid w:val="00824796"/>
    <w:rsid w:val="00826CCE"/>
    <w:rsid w:val="008304EE"/>
    <w:rsid w:val="0083141B"/>
    <w:rsid w:val="00832A9A"/>
    <w:rsid w:val="00835DC4"/>
    <w:rsid w:val="00843AFE"/>
    <w:rsid w:val="008545CA"/>
    <w:rsid w:val="008648E7"/>
    <w:rsid w:val="00864D4F"/>
    <w:rsid w:val="00867732"/>
    <w:rsid w:val="008A05A6"/>
    <w:rsid w:val="008A170E"/>
    <w:rsid w:val="008B6B70"/>
    <w:rsid w:val="008B7341"/>
    <w:rsid w:val="008D115C"/>
    <w:rsid w:val="008D1F2F"/>
    <w:rsid w:val="008D5FA6"/>
    <w:rsid w:val="008E1D7C"/>
    <w:rsid w:val="008E4117"/>
    <w:rsid w:val="008E4147"/>
    <w:rsid w:val="008E5A99"/>
    <w:rsid w:val="008F374B"/>
    <w:rsid w:val="008F71C3"/>
    <w:rsid w:val="00901FCF"/>
    <w:rsid w:val="00904282"/>
    <w:rsid w:val="00913CEF"/>
    <w:rsid w:val="00914D84"/>
    <w:rsid w:val="0092060B"/>
    <w:rsid w:val="00931BE5"/>
    <w:rsid w:val="00947FD3"/>
    <w:rsid w:val="0098399A"/>
    <w:rsid w:val="009859AA"/>
    <w:rsid w:val="00991843"/>
    <w:rsid w:val="00995C23"/>
    <w:rsid w:val="009971A9"/>
    <w:rsid w:val="00997711"/>
    <w:rsid w:val="009A17E6"/>
    <w:rsid w:val="009B0C17"/>
    <w:rsid w:val="009B2BF0"/>
    <w:rsid w:val="009B4751"/>
    <w:rsid w:val="009C2AA6"/>
    <w:rsid w:val="009C372F"/>
    <w:rsid w:val="009C6EC8"/>
    <w:rsid w:val="009E3627"/>
    <w:rsid w:val="009F2119"/>
    <w:rsid w:val="009F44F3"/>
    <w:rsid w:val="00A05AE9"/>
    <w:rsid w:val="00A31BD4"/>
    <w:rsid w:val="00A321C0"/>
    <w:rsid w:val="00A37C33"/>
    <w:rsid w:val="00A4127D"/>
    <w:rsid w:val="00A4397E"/>
    <w:rsid w:val="00A47C97"/>
    <w:rsid w:val="00A53F7C"/>
    <w:rsid w:val="00A546A3"/>
    <w:rsid w:val="00A54E97"/>
    <w:rsid w:val="00A562F9"/>
    <w:rsid w:val="00A6032F"/>
    <w:rsid w:val="00A62ABB"/>
    <w:rsid w:val="00A65BF2"/>
    <w:rsid w:val="00A73A30"/>
    <w:rsid w:val="00A75AE1"/>
    <w:rsid w:val="00A84B7D"/>
    <w:rsid w:val="00A8549A"/>
    <w:rsid w:val="00A90BE8"/>
    <w:rsid w:val="00A96B87"/>
    <w:rsid w:val="00AA3F23"/>
    <w:rsid w:val="00AB2D02"/>
    <w:rsid w:val="00AB7022"/>
    <w:rsid w:val="00AC2DBC"/>
    <w:rsid w:val="00AD3BA5"/>
    <w:rsid w:val="00AD403A"/>
    <w:rsid w:val="00AD577D"/>
    <w:rsid w:val="00AE0FD1"/>
    <w:rsid w:val="00AE7701"/>
    <w:rsid w:val="00AF75CB"/>
    <w:rsid w:val="00B056AB"/>
    <w:rsid w:val="00B10D8C"/>
    <w:rsid w:val="00B17AE9"/>
    <w:rsid w:val="00B230E1"/>
    <w:rsid w:val="00B27337"/>
    <w:rsid w:val="00B31055"/>
    <w:rsid w:val="00B33A85"/>
    <w:rsid w:val="00B4008D"/>
    <w:rsid w:val="00B444C8"/>
    <w:rsid w:val="00B44C50"/>
    <w:rsid w:val="00B6504D"/>
    <w:rsid w:val="00B65CCA"/>
    <w:rsid w:val="00B76CF7"/>
    <w:rsid w:val="00B842F0"/>
    <w:rsid w:val="00B85E12"/>
    <w:rsid w:val="00B9390F"/>
    <w:rsid w:val="00BA4C66"/>
    <w:rsid w:val="00BA584E"/>
    <w:rsid w:val="00BA674C"/>
    <w:rsid w:val="00BB0ABB"/>
    <w:rsid w:val="00BB1F31"/>
    <w:rsid w:val="00BB3EEC"/>
    <w:rsid w:val="00BC147F"/>
    <w:rsid w:val="00BE1A98"/>
    <w:rsid w:val="00BE40A1"/>
    <w:rsid w:val="00BF527C"/>
    <w:rsid w:val="00BF7F49"/>
    <w:rsid w:val="00C0535C"/>
    <w:rsid w:val="00C05B06"/>
    <w:rsid w:val="00C1105D"/>
    <w:rsid w:val="00C11381"/>
    <w:rsid w:val="00C25EA9"/>
    <w:rsid w:val="00C331F2"/>
    <w:rsid w:val="00C35D11"/>
    <w:rsid w:val="00C40BC8"/>
    <w:rsid w:val="00C422B0"/>
    <w:rsid w:val="00C44FEE"/>
    <w:rsid w:val="00C5510F"/>
    <w:rsid w:val="00C571A0"/>
    <w:rsid w:val="00C646E8"/>
    <w:rsid w:val="00C716D8"/>
    <w:rsid w:val="00C9250E"/>
    <w:rsid w:val="00C94275"/>
    <w:rsid w:val="00C96187"/>
    <w:rsid w:val="00CA0FB7"/>
    <w:rsid w:val="00CB7D29"/>
    <w:rsid w:val="00CC19D0"/>
    <w:rsid w:val="00CC221D"/>
    <w:rsid w:val="00CC2494"/>
    <w:rsid w:val="00CD1717"/>
    <w:rsid w:val="00CD38A7"/>
    <w:rsid w:val="00CD6CBE"/>
    <w:rsid w:val="00CE336C"/>
    <w:rsid w:val="00CF0889"/>
    <w:rsid w:val="00CF68B8"/>
    <w:rsid w:val="00CF7FDC"/>
    <w:rsid w:val="00D03083"/>
    <w:rsid w:val="00D074A5"/>
    <w:rsid w:val="00D10F75"/>
    <w:rsid w:val="00D16DD4"/>
    <w:rsid w:val="00D20038"/>
    <w:rsid w:val="00D240A8"/>
    <w:rsid w:val="00D442CA"/>
    <w:rsid w:val="00D50DD2"/>
    <w:rsid w:val="00D570B3"/>
    <w:rsid w:val="00D67774"/>
    <w:rsid w:val="00D735EE"/>
    <w:rsid w:val="00D7695B"/>
    <w:rsid w:val="00D7697A"/>
    <w:rsid w:val="00D859F1"/>
    <w:rsid w:val="00D95FA6"/>
    <w:rsid w:val="00D96646"/>
    <w:rsid w:val="00D9668F"/>
    <w:rsid w:val="00DC2FBB"/>
    <w:rsid w:val="00DD2B00"/>
    <w:rsid w:val="00DE1E34"/>
    <w:rsid w:val="00DE5372"/>
    <w:rsid w:val="00DE5B41"/>
    <w:rsid w:val="00DF39E2"/>
    <w:rsid w:val="00E001DF"/>
    <w:rsid w:val="00E02165"/>
    <w:rsid w:val="00E159DA"/>
    <w:rsid w:val="00E161BB"/>
    <w:rsid w:val="00E25C44"/>
    <w:rsid w:val="00E310B7"/>
    <w:rsid w:val="00E33658"/>
    <w:rsid w:val="00E43312"/>
    <w:rsid w:val="00E46BE8"/>
    <w:rsid w:val="00E51F40"/>
    <w:rsid w:val="00E53229"/>
    <w:rsid w:val="00E5737E"/>
    <w:rsid w:val="00E66709"/>
    <w:rsid w:val="00E66CB8"/>
    <w:rsid w:val="00E7338C"/>
    <w:rsid w:val="00E8722B"/>
    <w:rsid w:val="00E9254D"/>
    <w:rsid w:val="00E949C4"/>
    <w:rsid w:val="00EA21FE"/>
    <w:rsid w:val="00EA4FFA"/>
    <w:rsid w:val="00EB5B17"/>
    <w:rsid w:val="00EC1A3D"/>
    <w:rsid w:val="00EC7FAF"/>
    <w:rsid w:val="00EE22C0"/>
    <w:rsid w:val="00EE3C2A"/>
    <w:rsid w:val="00EE68FC"/>
    <w:rsid w:val="00EE7692"/>
    <w:rsid w:val="00F1188F"/>
    <w:rsid w:val="00F11F29"/>
    <w:rsid w:val="00F15548"/>
    <w:rsid w:val="00F21C03"/>
    <w:rsid w:val="00F2269D"/>
    <w:rsid w:val="00F23558"/>
    <w:rsid w:val="00F33438"/>
    <w:rsid w:val="00F35C11"/>
    <w:rsid w:val="00F47330"/>
    <w:rsid w:val="00F5292A"/>
    <w:rsid w:val="00F85069"/>
    <w:rsid w:val="00F9220B"/>
    <w:rsid w:val="00FA1F50"/>
    <w:rsid w:val="00FA344B"/>
    <w:rsid w:val="00FB2A57"/>
    <w:rsid w:val="00FC1925"/>
    <w:rsid w:val="00FC2FD1"/>
    <w:rsid w:val="00FD429E"/>
    <w:rsid w:val="00FD59DE"/>
    <w:rsid w:val="00FE0C87"/>
    <w:rsid w:val="00FE720F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9375A"/>
  <w15:chartTrackingRefBased/>
  <w15:docId w15:val="{C9334BCB-436C-4F97-A567-8320DC0D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NormalIndent">
    <w:name w:val="Normal Indent"/>
    <w:basedOn w:val="Normal"/>
    <w:pPr>
      <w:ind w:left="480"/>
    </w:pPr>
  </w:style>
  <w:style w:type="paragraph" w:styleId="BalloonText">
    <w:name w:val="Balloon Text"/>
    <w:basedOn w:val="Normal"/>
    <w:semiHidden/>
    <w:rPr>
      <w:rFonts w:ascii="Arial" w:eastAsia="新細明體" w:hAnsi="Arial"/>
      <w:sz w:val="18"/>
      <w:szCs w:val="18"/>
    </w:rPr>
  </w:style>
  <w:style w:type="table" w:styleId="TableGrid">
    <w:name w:val="Table Grid"/>
    <w:basedOn w:val="TableNormal"/>
    <w:uiPriority w:val="59"/>
    <w:rsid w:val="00A54E97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E389-06E0-46D8-A490-E7A3D16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Overtime Work performed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Overtime Work performed</dc:title>
  <dc:subject/>
  <dc:creator>BS Section</dc:creator>
  <cp:keywords/>
  <cp:lastModifiedBy>Peggy Wong</cp:lastModifiedBy>
  <cp:revision>18</cp:revision>
  <cp:lastPrinted>2017-02-01T08:23:00Z</cp:lastPrinted>
  <dcterms:created xsi:type="dcterms:W3CDTF">2017-06-14T03:26:00Z</dcterms:created>
  <dcterms:modified xsi:type="dcterms:W3CDTF">2017-06-30T11:32:00Z</dcterms:modified>
</cp:coreProperties>
</file>